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444C26" w:rsidRPr="00CE742D" w:rsidRDefault="00444C26">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444C26" w:rsidRPr="00CE742D" w:rsidRDefault="00444C26">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M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Lienhypertexte"/>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18282F">
          <w:pPr>
            <w:pStyle w:val="TM1"/>
            <w:tabs>
              <w:tab w:val="right" w:leader="dot" w:pos="3888"/>
            </w:tabs>
            <w:rPr>
              <w:rFonts w:eastAsiaTheme="minorEastAsia"/>
              <w:noProof/>
              <w:lang w:eastAsia="es-ES"/>
            </w:rPr>
          </w:pPr>
          <w:hyperlink w:anchor="_Toc37350776" w:history="1">
            <w:r w:rsidR="000857E6" w:rsidRPr="00DB4BA3">
              <w:rPr>
                <w:rStyle w:val="Lienhypertexte"/>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18282F">
          <w:pPr>
            <w:pStyle w:val="TM2"/>
            <w:tabs>
              <w:tab w:val="right" w:leader="dot" w:pos="3888"/>
            </w:tabs>
            <w:rPr>
              <w:rFonts w:eastAsiaTheme="minorEastAsia"/>
              <w:noProof/>
              <w:lang w:eastAsia="es-ES"/>
            </w:rPr>
          </w:pPr>
          <w:hyperlink w:anchor="_Toc37350777" w:history="1">
            <w:r w:rsidR="000857E6" w:rsidRPr="00DB4BA3">
              <w:rPr>
                <w:rStyle w:val="Lienhypertexte"/>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18282F">
          <w:pPr>
            <w:pStyle w:val="TM3"/>
            <w:tabs>
              <w:tab w:val="right" w:leader="dot" w:pos="3888"/>
            </w:tabs>
            <w:rPr>
              <w:rFonts w:eastAsiaTheme="minorEastAsia"/>
              <w:noProof/>
              <w:lang w:eastAsia="es-ES"/>
            </w:rPr>
          </w:pPr>
          <w:hyperlink w:anchor="_Toc37350778" w:history="1">
            <w:r w:rsidR="000857E6" w:rsidRPr="00DB4BA3">
              <w:rPr>
                <w:rStyle w:val="Lienhypertexte"/>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18282F">
          <w:pPr>
            <w:pStyle w:val="TM3"/>
            <w:tabs>
              <w:tab w:val="right" w:leader="dot" w:pos="3888"/>
            </w:tabs>
            <w:rPr>
              <w:rFonts w:eastAsiaTheme="minorEastAsia"/>
              <w:noProof/>
              <w:lang w:eastAsia="es-ES"/>
            </w:rPr>
          </w:pPr>
          <w:hyperlink w:anchor="_Toc37350779" w:history="1">
            <w:r w:rsidR="000857E6" w:rsidRPr="00DB4BA3">
              <w:rPr>
                <w:rStyle w:val="Lienhypertexte"/>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18282F">
          <w:pPr>
            <w:pStyle w:val="TM3"/>
            <w:tabs>
              <w:tab w:val="right" w:leader="dot" w:pos="3888"/>
            </w:tabs>
            <w:rPr>
              <w:rFonts w:eastAsiaTheme="minorEastAsia"/>
              <w:noProof/>
              <w:lang w:eastAsia="es-ES"/>
            </w:rPr>
          </w:pPr>
          <w:hyperlink w:anchor="_Toc37350780" w:history="1">
            <w:r w:rsidR="000857E6" w:rsidRPr="00DB4BA3">
              <w:rPr>
                <w:rStyle w:val="Lienhypertexte"/>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18282F">
          <w:pPr>
            <w:pStyle w:val="TM3"/>
            <w:tabs>
              <w:tab w:val="right" w:leader="dot" w:pos="3888"/>
            </w:tabs>
            <w:rPr>
              <w:rFonts w:eastAsiaTheme="minorEastAsia"/>
              <w:noProof/>
              <w:lang w:eastAsia="es-ES"/>
            </w:rPr>
          </w:pPr>
          <w:hyperlink w:anchor="_Toc37350781" w:history="1">
            <w:r w:rsidR="000857E6" w:rsidRPr="00DB4BA3">
              <w:rPr>
                <w:rStyle w:val="Lienhypertexte"/>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18282F">
          <w:pPr>
            <w:pStyle w:val="TM3"/>
            <w:tabs>
              <w:tab w:val="right" w:leader="dot" w:pos="3888"/>
            </w:tabs>
            <w:rPr>
              <w:rFonts w:eastAsiaTheme="minorEastAsia"/>
              <w:noProof/>
              <w:lang w:eastAsia="es-ES"/>
            </w:rPr>
          </w:pPr>
          <w:hyperlink w:anchor="_Toc37350782" w:history="1">
            <w:r w:rsidR="000857E6" w:rsidRPr="00DB4BA3">
              <w:rPr>
                <w:rStyle w:val="Lienhypertexte"/>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18282F">
          <w:pPr>
            <w:pStyle w:val="TM3"/>
            <w:tabs>
              <w:tab w:val="right" w:leader="dot" w:pos="3888"/>
            </w:tabs>
            <w:rPr>
              <w:rFonts w:eastAsiaTheme="minorEastAsia"/>
              <w:noProof/>
              <w:lang w:eastAsia="es-ES"/>
            </w:rPr>
          </w:pPr>
          <w:hyperlink w:anchor="_Toc37350783" w:history="1">
            <w:r w:rsidR="000857E6" w:rsidRPr="00DB4BA3">
              <w:rPr>
                <w:rStyle w:val="Lienhypertexte"/>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18282F">
          <w:pPr>
            <w:pStyle w:val="TM3"/>
            <w:tabs>
              <w:tab w:val="right" w:leader="dot" w:pos="3888"/>
            </w:tabs>
            <w:rPr>
              <w:rFonts w:eastAsiaTheme="minorEastAsia"/>
              <w:noProof/>
              <w:lang w:eastAsia="es-ES"/>
            </w:rPr>
          </w:pPr>
          <w:hyperlink w:anchor="_Toc37350784" w:history="1">
            <w:r w:rsidR="000857E6" w:rsidRPr="00DB4BA3">
              <w:rPr>
                <w:rStyle w:val="Lienhypertexte"/>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18282F">
          <w:pPr>
            <w:pStyle w:val="TM3"/>
            <w:tabs>
              <w:tab w:val="right" w:leader="dot" w:pos="3888"/>
            </w:tabs>
            <w:rPr>
              <w:rFonts w:eastAsiaTheme="minorEastAsia"/>
              <w:noProof/>
              <w:lang w:eastAsia="es-ES"/>
            </w:rPr>
          </w:pPr>
          <w:hyperlink w:anchor="_Toc37350785" w:history="1">
            <w:r w:rsidR="000857E6" w:rsidRPr="00DB4BA3">
              <w:rPr>
                <w:rStyle w:val="Lienhypertexte"/>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18282F">
          <w:pPr>
            <w:pStyle w:val="TM3"/>
            <w:tabs>
              <w:tab w:val="right" w:leader="dot" w:pos="3888"/>
            </w:tabs>
            <w:rPr>
              <w:rFonts w:eastAsiaTheme="minorEastAsia"/>
              <w:noProof/>
              <w:lang w:eastAsia="es-ES"/>
            </w:rPr>
          </w:pPr>
          <w:hyperlink w:anchor="_Toc37350786" w:history="1">
            <w:r w:rsidR="000857E6" w:rsidRPr="00DB4BA3">
              <w:rPr>
                <w:rStyle w:val="Lienhypertexte"/>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18282F">
          <w:pPr>
            <w:pStyle w:val="TM3"/>
            <w:tabs>
              <w:tab w:val="right" w:leader="dot" w:pos="3888"/>
            </w:tabs>
            <w:rPr>
              <w:rFonts w:eastAsiaTheme="minorEastAsia"/>
              <w:noProof/>
              <w:lang w:eastAsia="es-ES"/>
            </w:rPr>
          </w:pPr>
          <w:hyperlink w:anchor="_Toc37350787" w:history="1">
            <w:r w:rsidR="000857E6" w:rsidRPr="00DB4BA3">
              <w:rPr>
                <w:rStyle w:val="Lienhypertexte"/>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18282F">
          <w:pPr>
            <w:pStyle w:val="TM3"/>
            <w:tabs>
              <w:tab w:val="right" w:leader="dot" w:pos="3888"/>
            </w:tabs>
            <w:rPr>
              <w:rFonts w:eastAsiaTheme="minorEastAsia"/>
              <w:noProof/>
              <w:lang w:eastAsia="es-ES"/>
            </w:rPr>
          </w:pPr>
          <w:hyperlink w:anchor="_Toc37350788" w:history="1">
            <w:r w:rsidR="000857E6" w:rsidRPr="00DB4BA3">
              <w:rPr>
                <w:rStyle w:val="Lienhypertexte"/>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18282F">
          <w:pPr>
            <w:pStyle w:val="TM3"/>
            <w:tabs>
              <w:tab w:val="right" w:leader="dot" w:pos="3888"/>
            </w:tabs>
            <w:rPr>
              <w:rFonts w:eastAsiaTheme="minorEastAsia"/>
              <w:noProof/>
              <w:lang w:eastAsia="es-ES"/>
            </w:rPr>
          </w:pPr>
          <w:hyperlink w:anchor="_Toc37350789" w:history="1">
            <w:r w:rsidR="000857E6" w:rsidRPr="00DB4BA3">
              <w:rPr>
                <w:rStyle w:val="Lienhypertexte"/>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18282F">
          <w:pPr>
            <w:pStyle w:val="TM3"/>
            <w:tabs>
              <w:tab w:val="right" w:leader="dot" w:pos="3888"/>
            </w:tabs>
            <w:rPr>
              <w:rFonts w:eastAsiaTheme="minorEastAsia"/>
              <w:noProof/>
              <w:lang w:eastAsia="es-ES"/>
            </w:rPr>
          </w:pPr>
          <w:hyperlink w:anchor="_Toc37350790" w:history="1">
            <w:r w:rsidR="000857E6" w:rsidRPr="00DB4BA3">
              <w:rPr>
                <w:rStyle w:val="Lienhypertexte"/>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18282F">
          <w:pPr>
            <w:pStyle w:val="TM2"/>
            <w:tabs>
              <w:tab w:val="right" w:leader="dot" w:pos="3888"/>
            </w:tabs>
            <w:rPr>
              <w:rFonts w:eastAsiaTheme="minorEastAsia"/>
              <w:noProof/>
              <w:lang w:eastAsia="es-ES"/>
            </w:rPr>
          </w:pPr>
          <w:hyperlink w:anchor="_Toc37350791" w:history="1">
            <w:r w:rsidR="000857E6" w:rsidRPr="00DB4BA3">
              <w:rPr>
                <w:rStyle w:val="Lienhypertexte"/>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18282F">
          <w:pPr>
            <w:pStyle w:val="TM3"/>
            <w:tabs>
              <w:tab w:val="right" w:leader="dot" w:pos="3888"/>
            </w:tabs>
            <w:rPr>
              <w:rFonts w:eastAsiaTheme="minorEastAsia"/>
              <w:noProof/>
              <w:lang w:eastAsia="es-ES"/>
            </w:rPr>
          </w:pPr>
          <w:hyperlink w:anchor="_Toc37350792" w:history="1">
            <w:r w:rsidR="000857E6" w:rsidRPr="00DB4BA3">
              <w:rPr>
                <w:rStyle w:val="Lienhypertexte"/>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18282F">
          <w:pPr>
            <w:pStyle w:val="TM3"/>
            <w:tabs>
              <w:tab w:val="right" w:leader="dot" w:pos="3888"/>
            </w:tabs>
            <w:rPr>
              <w:rFonts w:eastAsiaTheme="minorEastAsia"/>
              <w:noProof/>
              <w:lang w:eastAsia="es-ES"/>
            </w:rPr>
          </w:pPr>
          <w:hyperlink w:anchor="_Toc37350793" w:history="1">
            <w:r w:rsidR="000857E6" w:rsidRPr="00DB4BA3">
              <w:rPr>
                <w:rStyle w:val="Lienhypertexte"/>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18282F">
          <w:pPr>
            <w:pStyle w:val="TM3"/>
            <w:tabs>
              <w:tab w:val="right" w:leader="dot" w:pos="3888"/>
            </w:tabs>
            <w:rPr>
              <w:rFonts w:eastAsiaTheme="minorEastAsia"/>
              <w:noProof/>
              <w:lang w:eastAsia="es-ES"/>
            </w:rPr>
          </w:pPr>
          <w:hyperlink w:anchor="_Toc37350794" w:history="1">
            <w:r w:rsidR="000857E6" w:rsidRPr="00DB4BA3">
              <w:rPr>
                <w:rStyle w:val="Lienhypertexte"/>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18282F">
          <w:pPr>
            <w:pStyle w:val="TM1"/>
            <w:tabs>
              <w:tab w:val="right" w:leader="dot" w:pos="3888"/>
            </w:tabs>
            <w:rPr>
              <w:rFonts w:eastAsiaTheme="minorEastAsia"/>
              <w:noProof/>
              <w:lang w:eastAsia="es-ES"/>
            </w:rPr>
          </w:pPr>
          <w:hyperlink w:anchor="_Toc37350795" w:history="1">
            <w:r w:rsidR="000857E6" w:rsidRPr="00DB4BA3">
              <w:rPr>
                <w:rStyle w:val="Lienhypertexte"/>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18282F">
          <w:pPr>
            <w:pStyle w:val="TM2"/>
            <w:tabs>
              <w:tab w:val="right" w:leader="dot" w:pos="3888"/>
            </w:tabs>
            <w:rPr>
              <w:rFonts w:eastAsiaTheme="minorEastAsia"/>
              <w:noProof/>
              <w:lang w:eastAsia="es-ES"/>
            </w:rPr>
          </w:pPr>
          <w:hyperlink w:anchor="_Toc37350796" w:history="1">
            <w:r w:rsidR="000857E6" w:rsidRPr="00DB4BA3">
              <w:rPr>
                <w:rStyle w:val="Lienhypertexte"/>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18282F">
          <w:pPr>
            <w:pStyle w:val="TM2"/>
            <w:tabs>
              <w:tab w:val="right" w:leader="dot" w:pos="3888"/>
            </w:tabs>
            <w:rPr>
              <w:rFonts w:eastAsiaTheme="minorEastAsia"/>
              <w:noProof/>
              <w:lang w:eastAsia="es-ES"/>
            </w:rPr>
          </w:pPr>
          <w:hyperlink w:anchor="_Toc37350797" w:history="1">
            <w:r w:rsidR="000857E6" w:rsidRPr="00DB4BA3">
              <w:rPr>
                <w:rStyle w:val="Lienhypertexte"/>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18282F">
          <w:pPr>
            <w:pStyle w:val="TM2"/>
            <w:tabs>
              <w:tab w:val="right" w:leader="dot" w:pos="3888"/>
            </w:tabs>
            <w:rPr>
              <w:rFonts w:eastAsiaTheme="minorEastAsia"/>
              <w:noProof/>
              <w:lang w:eastAsia="es-ES"/>
            </w:rPr>
          </w:pPr>
          <w:hyperlink w:anchor="_Toc37350798" w:history="1">
            <w:r w:rsidR="000857E6" w:rsidRPr="00DB4BA3">
              <w:rPr>
                <w:rStyle w:val="Lienhypertexte"/>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18282F">
          <w:pPr>
            <w:pStyle w:val="TM3"/>
            <w:tabs>
              <w:tab w:val="right" w:leader="dot" w:pos="3888"/>
            </w:tabs>
            <w:rPr>
              <w:rFonts w:eastAsiaTheme="minorEastAsia"/>
              <w:noProof/>
              <w:lang w:eastAsia="es-ES"/>
            </w:rPr>
          </w:pPr>
          <w:hyperlink w:anchor="_Toc37350799" w:history="1">
            <w:r w:rsidR="000857E6" w:rsidRPr="00DB4BA3">
              <w:rPr>
                <w:rStyle w:val="Lienhypertexte"/>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18282F">
          <w:pPr>
            <w:pStyle w:val="TM3"/>
            <w:tabs>
              <w:tab w:val="right" w:leader="dot" w:pos="3888"/>
            </w:tabs>
            <w:rPr>
              <w:rFonts w:eastAsiaTheme="minorEastAsia"/>
              <w:noProof/>
              <w:lang w:eastAsia="es-ES"/>
            </w:rPr>
          </w:pPr>
          <w:hyperlink w:anchor="_Toc37350800" w:history="1">
            <w:r w:rsidR="000857E6" w:rsidRPr="00DB4BA3">
              <w:rPr>
                <w:rStyle w:val="Lienhypertexte"/>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18282F">
          <w:pPr>
            <w:pStyle w:val="TM3"/>
            <w:tabs>
              <w:tab w:val="right" w:leader="dot" w:pos="3888"/>
            </w:tabs>
            <w:rPr>
              <w:rFonts w:eastAsiaTheme="minorEastAsia"/>
              <w:noProof/>
              <w:lang w:eastAsia="es-ES"/>
            </w:rPr>
          </w:pPr>
          <w:hyperlink w:anchor="_Toc37350801" w:history="1">
            <w:r w:rsidR="000857E6" w:rsidRPr="00DB4BA3">
              <w:rPr>
                <w:rStyle w:val="Lienhypertexte"/>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18282F">
          <w:pPr>
            <w:pStyle w:val="TM3"/>
            <w:tabs>
              <w:tab w:val="right" w:leader="dot" w:pos="3888"/>
            </w:tabs>
            <w:rPr>
              <w:rFonts w:eastAsiaTheme="minorEastAsia"/>
              <w:noProof/>
              <w:lang w:eastAsia="es-ES"/>
            </w:rPr>
          </w:pPr>
          <w:hyperlink w:anchor="_Toc37350802" w:history="1">
            <w:r w:rsidR="000857E6" w:rsidRPr="00DB4BA3">
              <w:rPr>
                <w:rStyle w:val="Lienhypertexte"/>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18282F">
          <w:pPr>
            <w:pStyle w:val="TM3"/>
            <w:tabs>
              <w:tab w:val="right" w:leader="dot" w:pos="3888"/>
            </w:tabs>
            <w:rPr>
              <w:rFonts w:eastAsiaTheme="minorEastAsia"/>
              <w:noProof/>
              <w:lang w:eastAsia="es-ES"/>
            </w:rPr>
          </w:pPr>
          <w:hyperlink w:anchor="_Toc37350803" w:history="1">
            <w:r w:rsidR="000857E6" w:rsidRPr="00DB4BA3">
              <w:rPr>
                <w:rStyle w:val="Lienhypertexte"/>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18282F">
          <w:pPr>
            <w:pStyle w:val="TM3"/>
            <w:tabs>
              <w:tab w:val="right" w:leader="dot" w:pos="3888"/>
            </w:tabs>
            <w:rPr>
              <w:rFonts w:eastAsiaTheme="minorEastAsia"/>
              <w:noProof/>
              <w:lang w:eastAsia="es-ES"/>
            </w:rPr>
          </w:pPr>
          <w:hyperlink w:anchor="_Toc37350804" w:history="1">
            <w:r w:rsidR="000857E6" w:rsidRPr="00DB4BA3">
              <w:rPr>
                <w:rStyle w:val="Lienhypertexte"/>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18282F">
          <w:pPr>
            <w:pStyle w:val="TM3"/>
            <w:tabs>
              <w:tab w:val="right" w:leader="dot" w:pos="3888"/>
            </w:tabs>
            <w:rPr>
              <w:rFonts w:eastAsiaTheme="minorEastAsia"/>
              <w:noProof/>
              <w:lang w:eastAsia="es-ES"/>
            </w:rPr>
          </w:pPr>
          <w:hyperlink w:anchor="_Toc37350805" w:history="1">
            <w:r w:rsidR="000857E6" w:rsidRPr="00DB4BA3">
              <w:rPr>
                <w:rStyle w:val="Lienhypertexte"/>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18282F">
          <w:pPr>
            <w:pStyle w:val="TM3"/>
            <w:tabs>
              <w:tab w:val="right" w:leader="dot" w:pos="3888"/>
            </w:tabs>
            <w:rPr>
              <w:rFonts w:eastAsiaTheme="minorEastAsia"/>
              <w:noProof/>
              <w:lang w:eastAsia="es-ES"/>
            </w:rPr>
          </w:pPr>
          <w:hyperlink w:anchor="_Toc37350806" w:history="1">
            <w:r w:rsidR="000857E6" w:rsidRPr="00DB4BA3">
              <w:rPr>
                <w:rStyle w:val="Lienhypertexte"/>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18282F">
          <w:pPr>
            <w:pStyle w:val="TM3"/>
            <w:tabs>
              <w:tab w:val="right" w:leader="dot" w:pos="3888"/>
            </w:tabs>
            <w:rPr>
              <w:rFonts w:eastAsiaTheme="minorEastAsia"/>
              <w:noProof/>
              <w:lang w:eastAsia="es-ES"/>
            </w:rPr>
          </w:pPr>
          <w:hyperlink w:anchor="_Toc37350807" w:history="1">
            <w:r w:rsidR="000857E6" w:rsidRPr="00DB4BA3">
              <w:rPr>
                <w:rStyle w:val="Lienhypertexte"/>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18282F">
          <w:pPr>
            <w:pStyle w:val="TM1"/>
            <w:tabs>
              <w:tab w:val="right" w:leader="dot" w:pos="3888"/>
            </w:tabs>
            <w:rPr>
              <w:rFonts w:eastAsiaTheme="minorEastAsia"/>
              <w:noProof/>
              <w:lang w:eastAsia="es-ES"/>
            </w:rPr>
          </w:pPr>
          <w:hyperlink w:anchor="_Toc37350808" w:history="1">
            <w:r w:rsidR="000857E6" w:rsidRPr="00DB4BA3">
              <w:rPr>
                <w:rStyle w:val="Lienhypertexte"/>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18282F">
          <w:pPr>
            <w:pStyle w:val="TM2"/>
            <w:tabs>
              <w:tab w:val="right" w:leader="dot" w:pos="3888"/>
            </w:tabs>
            <w:rPr>
              <w:rFonts w:eastAsiaTheme="minorEastAsia"/>
              <w:noProof/>
              <w:lang w:eastAsia="es-ES"/>
            </w:rPr>
          </w:pPr>
          <w:hyperlink w:anchor="_Toc37350809" w:history="1">
            <w:r w:rsidR="000857E6" w:rsidRPr="00DB4BA3">
              <w:rPr>
                <w:rStyle w:val="Lienhypertexte"/>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18282F">
          <w:pPr>
            <w:pStyle w:val="TM3"/>
            <w:tabs>
              <w:tab w:val="right" w:leader="dot" w:pos="3888"/>
            </w:tabs>
            <w:rPr>
              <w:rFonts w:eastAsiaTheme="minorEastAsia"/>
              <w:noProof/>
              <w:lang w:eastAsia="es-ES"/>
            </w:rPr>
          </w:pPr>
          <w:hyperlink w:anchor="_Toc37350810" w:history="1">
            <w:r w:rsidR="000857E6" w:rsidRPr="00DB4BA3">
              <w:rPr>
                <w:rStyle w:val="Lienhypertexte"/>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18282F">
          <w:pPr>
            <w:pStyle w:val="TM3"/>
            <w:tabs>
              <w:tab w:val="right" w:leader="dot" w:pos="3888"/>
            </w:tabs>
            <w:rPr>
              <w:rFonts w:eastAsiaTheme="minorEastAsia"/>
              <w:noProof/>
              <w:lang w:eastAsia="es-ES"/>
            </w:rPr>
          </w:pPr>
          <w:hyperlink w:anchor="_Toc37350811" w:history="1">
            <w:r w:rsidR="000857E6" w:rsidRPr="00DB4BA3">
              <w:rPr>
                <w:rStyle w:val="Lienhypertexte"/>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18282F">
          <w:pPr>
            <w:pStyle w:val="TM2"/>
            <w:tabs>
              <w:tab w:val="right" w:leader="dot" w:pos="3888"/>
            </w:tabs>
            <w:rPr>
              <w:rFonts w:eastAsiaTheme="minorEastAsia"/>
              <w:noProof/>
              <w:lang w:eastAsia="es-ES"/>
            </w:rPr>
          </w:pPr>
          <w:hyperlink w:anchor="_Toc37350812" w:history="1">
            <w:r w:rsidR="000857E6" w:rsidRPr="00DB4BA3">
              <w:rPr>
                <w:rStyle w:val="Lienhypertexte"/>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18282F">
          <w:pPr>
            <w:pStyle w:val="TM2"/>
            <w:tabs>
              <w:tab w:val="right" w:leader="dot" w:pos="3888"/>
            </w:tabs>
            <w:rPr>
              <w:rFonts w:eastAsiaTheme="minorEastAsia"/>
              <w:noProof/>
              <w:lang w:eastAsia="es-ES"/>
            </w:rPr>
          </w:pPr>
          <w:hyperlink w:anchor="_Toc37350813" w:history="1">
            <w:r w:rsidR="000857E6" w:rsidRPr="00DB4BA3">
              <w:rPr>
                <w:rStyle w:val="Lienhypertexte"/>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18282F">
          <w:pPr>
            <w:pStyle w:val="TM2"/>
            <w:tabs>
              <w:tab w:val="right" w:leader="dot" w:pos="3888"/>
            </w:tabs>
            <w:rPr>
              <w:rFonts w:eastAsiaTheme="minorEastAsia"/>
              <w:noProof/>
              <w:lang w:eastAsia="es-ES"/>
            </w:rPr>
          </w:pPr>
          <w:hyperlink w:anchor="_Toc37350814" w:history="1">
            <w:r w:rsidR="000857E6" w:rsidRPr="00DB4BA3">
              <w:rPr>
                <w:rStyle w:val="Lienhypertexte"/>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18282F">
          <w:pPr>
            <w:pStyle w:val="TM3"/>
            <w:tabs>
              <w:tab w:val="right" w:leader="dot" w:pos="3888"/>
            </w:tabs>
            <w:rPr>
              <w:rFonts w:eastAsiaTheme="minorEastAsia"/>
              <w:noProof/>
              <w:lang w:eastAsia="es-ES"/>
            </w:rPr>
          </w:pPr>
          <w:hyperlink w:anchor="_Toc37350815" w:history="1">
            <w:r w:rsidR="000857E6" w:rsidRPr="00DB4BA3">
              <w:rPr>
                <w:rStyle w:val="Lienhypertexte"/>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18282F">
          <w:pPr>
            <w:pStyle w:val="TM3"/>
            <w:tabs>
              <w:tab w:val="right" w:leader="dot" w:pos="3888"/>
            </w:tabs>
            <w:rPr>
              <w:rFonts w:eastAsiaTheme="minorEastAsia"/>
              <w:noProof/>
              <w:lang w:eastAsia="es-ES"/>
            </w:rPr>
          </w:pPr>
          <w:hyperlink w:anchor="_Toc37350816" w:history="1">
            <w:r w:rsidR="000857E6" w:rsidRPr="00DB4BA3">
              <w:rPr>
                <w:rStyle w:val="Lienhypertexte"/>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18282F">
          <w:pPr>
            <w:pStyle w:val="TM3"/>
            <w:tabs>
              <w:tab w:val="right" w:leader="dot" w:pos="3888"/>
            </w:tabs>
            <w:rPr>
              <w:rFonts w:eastAsiaTheme="minorEastAsia"/>
              <w:noProof/>
              <w:lang w:eastAsia="es-ES"/>
            </w:rPr>
          </w:pPr>
          <w:hyperlink w:anchor="_Toc37350817" w:history="1">
            <w:r w:rsidR="000857E6" w:rsidRPr="00DB4BA3">
              <w:rPr>
                <w:rStyle w:val="Lienhypertexte"/>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18282F">
          <w:pPr>
            <w:pStyle w:val="TM2"/>
            <w:tabs>
              <w:tab w:val="right" w:leader="dot" w:pos="3888"/>
            </w:tabs>
            <w:rPr>
              <w:rFonts w:eastAsiaTheme="minorEastAsia"/>
              <w:noProof/>
              <w:lang w:eastAsia="es-ES"/>
            </w:rPr>
          </w:pPr>
          <w:hyperlink w:anchor="_Toc37350818" w:history="1">
            <w:r w:rsidR="000857E6" w:rsidRPr="00DB4BA3">
              <w:rPr>
                <w:rStyle w:val="Lienhypertexte"/>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18282F">
          <w:pPr>
            <w:pStyle w:val="TM2"/>
            <w:tabs>
              <w:tab w:val="right" w:leader="dot" w:pos="3888"/>
            </w:tabs>
            <w:rPr>
              <w:rFonts w:eastAsiaTheme="minorEastAsia"/>
              <w:noProof/>
              <w:lang w:eastAsia="es-ES"/>
            </w:rPr>
          </w:pPr>
          <w:hyperlink w:anchor="_Toc37350819" w:history="1">
            <w:r w:rsidR="000857E6" w:rsidRPr="00DB4BA3">
              <w:rPr>
                <w:rStyle w:val="Lienhypertexte"/>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18282F">
          <w:pPr>
            <w:pStyle w:val="TM2"/>
            <w:tabs>
              <w:tab w:val="right" w:leader="dot" w:pos="3888"/>
            </w:tabs>
            <w:rPr>
              <w:rFonts w:eastAsiaTheme="minorEastAsia"/>
              <w:noProof/>
              <w:lang w:eastAsia="es-ES"/>
            </w:rPr>
          </w:pPr>
          <w:hyperlink w:anchor="_Toc37350820" w:history="1">
            <w:r w:rsidR="000857E6" w:rsidRPr="00DB4BA3">
              <w:rPr>
                <w:rStyle w:val="Lienhypertexte"/>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18282F">
          <w:pPr>
            <w:pStyle w:val="TM3"/>
            <w:tabs>
              <w:tab w:val="right" w:leader="dot" w:pos="3888"/>
            </w:tabs>
            <w:rPr>
              <w:rFonts w:eastAsiaTheme="minorEastAsia"/>
              <w:noProof/>
              <w:lang w:eastAsia="es-ES"/>
            </w:rPr>
          </w:pPr>
          <w:hyperlink w:anchor="_Toc37350821" w:history="1">
            <w:r w:rsidR="000857E6" w:rsidRPr="00DB4BA3">
              <w:rPr>
                <w:rStyle w:val="Lienhypertexte"/>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18282F">
          <w:pPr>
            <w:pStyle w:val="TM3"/>
            <w:tabs>
              <w:tab w:val="right" w:leader="dot" w:pos="3888"/>
            </w:tabs>
            <w:rPr>
              <w:rFonts w:eastAsiaTheme="minorEastAsia"/>
              <w:noProof/>
              <w:lang w:eastAsia="es-ES"/>
            </w:rPr>
          </w:pPr>
          <w:hyperlink w:anchor="_Toc37350822" w:history="1">
            <w:r w:rsidR="000857E6" w:rsidRPr="00DB4BA3">
              <w:rPr>
                <w:rStyle w:val="Lienhypertexte"/>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18282F">
          <w:pPr>
            <w:pStyle w:val="TM3"/>
            <w:tabs>
              <w:tab w:val="right" w:leader="dot" w:pos="3888"/>
            </w:tabs>
            <w:rPr>
              <w:rFonts w:eastAsiaTheme="minorEastAsia"/>
              <w:noProof/>
              <w:lang w:eastAsia="es-ES"/>
            </w:rPr>
          </w:pPr>
          <w:hyperlink w:anchor="_Toc37350823" w:history="1">
            <w:r w:rsidR="000857E6" w:rsidRPr="00DB4BA3">
              <w:rPr>
                <w:rStyle w:val="Lienhypertexte"/>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18282F">
          <w:pPr>
            <w:pStyle w:val="TM3"/>
            <w:tabs>
              <w:tab w:val="right" w:leader="dot" w:pos="3888"/>
            </w:tabs>
            <w:rPr>
              <w:rFonts w:eastAsiaTheme="minorEastAsia"/>
              <w:noProof/>
              <w:lang w:eastAsia="es-ES"/>
            </w:rPr>
          </w:pPr>
          <w:hyperlink w:anchor="_Toc37350824" w:history="1">
            <w:r w:rsidR="000857E6" w:rsidRPr="00DB4BA3">
              <w:rPr>
                <w:rStyle w:val="Lienhypertexte"/>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18282F">
          <w:pPr>
            <w:pStyle w:val="TM2"/>
            <w:tabs>
              <w:tab w:val="right" w:leader="dot" w:pos="3888"/>
            </w:tabs>
            <w:rPr>
              <w:rFonts w:eastAsiaTheme="minorEastAsia"/>
              <w:noProof/>
              <w:lang w:eastAsia="es-ES"/>
            </w:rPr>
          </w:pPr>
          <w:hyperlink w:anchor="_Toc37350825" w:history="1">
            <w:r w:rsidR="000857E6" w:rsidRPr="00DB4BA3">
              <w:rPr>
                <w:rStyle w:val="Lienhypertexte"/>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18282F">
          <w:pPr>
            <w:pStyle w:val="TM2"/>
            <w:tabs>
              <w:tab w:val="right" w:leader="dot" w:pos="3888"/>
            </w:tabs>
            <w:rPr>
              <w:rFonts w:eastAsiaTheme="minorEastAsia"/>
              <w:noProof/>
              <w:lang w:eastAsia="es-ES"/>
            </w:rPr>
          </w:pPr>
          <w:hyperlink w:anchor="_Toc37350826" w:history="1">
            <w:r w:rsidR="000857E6" w:rsidRPr="00DB4BA3">
              <w:rPr>
                <w:rStyle w:val="Lienhypertexte"/>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18282F">
          <w:pPr>
            <w:pStyle w:val="TM3"/>
            <w:tabs>
              <w:tab w:val="right" w:leader="dot" w:pos="3888"/>
            </w:tabs>
            <w:rPr>
              <w:rFonts w:eastAsiaTheme="minorEastAsia"/>
              <w:noProof/>
              <w:lang w:eastAsia="es-ES"/>
            </w:rPr>
          </w:pPr>
          <w:hyperlink w:anchor="_Toc37350827" w:history="1">
            <w:r w:rsidR="000857E6" w:rsidRPr="00DB4BA3">
              <w:rPr>
                <w:rStyle w:val="Lienhypertexte"/>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18282F">
          <w:pPr>
            <w:pStyle w:val="TM3"/>
            <w:tabs>
              <w:tab w:val="right" w:leader="dot" w:pos="3888"/>
            </w:tabs>
            <w:rPr>
              <w:rFonts w:eastAsiaTheme="minorEastAsia"/>
              <w:noProof/>
              <w:lang w:eastAsia="es-ES"/>
            </w:rPr>
          </w:pPr>
          <w:hyperlink w:anchor="_Toc37350828" w:history="1">
            <w:r w:rsidR="000857E6" w:rsidRPr="00DB4BA3">
              <w:rPr>
                <w:rStyle w:val="Lienhypertexte"/>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18282F">
          <w:pPr>
            <w:pStyle w:val="TM3"/>
            <w:tabs>
              <w:tab w:val="right" w:leader="dot" w:pos="3888"/>
            </w:tabs>
            <w:rPr>
              <w:rFonts w:eastAsiaTheme="minorEastAsia"/>
              <w:noProof/>
              <w:lang w:eastAsia="es-ES"/>
            </w:rPr>
          </w:pPr>
          <w:hyperlink w:anchor="_Toc37350829" w:history="1">
            <w:r w:rsidR="000857E6" w:rsidRPr="00DB4BA3">
              <w:rPr>
                <w:rStyle w:val="Lienhypertexte"/>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18282F">
          <w:pPr>
            <w:pStyle w:val="TM3"/>
            <w:tabs>
              <w:tab w:val="right" w:leader="dot" w:pos="3888"/>
            </w:tabs>
            <w:rPr>
              <w:rFonts w:eastAsiaTheme="minorEastAsia"/>
              <w:noProof/>
              <w:lang w:eastAsia="es-ES"/>
            </w:rPr>
          </w:pPr>
          <w:hyperlink w:anchor="_Toc37350830" w:history="1">
            <w:r w:rsidR="000857E6" w:rsidRPr="00DB4BA3">
              <w:rPr>
                <w:rStyle w:val="Lienhypertexte"/>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18282F">
          <w:pPr>
            <w:pStyle w:val="TM3"/>
            <w:tabs>
              <w:tab w:val="right" w:leader="dot" w:pos="3888"/>
            </w:tabs>
            <w:rPr>
              <w:rFonts w:eastAsiaTheme="minorEastAsia"/>
              <w:noProof/>
              <w:lang w:eastAsia="es-ES"/>
            </w:rPr>
          </w:pPr>
          <w:hyperlink w:anchor="_Toc37350831" w:history="1">
            <w:r w:rsidR="000857E6" w:rsidRPr="00DB4BA3">
              <w:rPr>
                <w:rStyle w:val="Lienhypertexte"/>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18282F">
          <w:pPr>
            <w:pStyle w:val="TM3"/>
            <w:tabs>
              <w:tab w:val="right" w:leader="dot" w:pos="3888"/>
            </w:tabs>
            <w:rPr>
              <w:rFonts w:eastAsiaTheme="minorEastAsia"/>
              <w:noProof/>
              <w:lang w:eastAsia="es-ES"/>
            </w:rPr>
          </w:pPr>
          <w:hyperlink w:anchor="_Toc37350832" w:history="1">
            <w:r w:rsidR="000857E6" w:rsidRPr="00DB4BA3">
              <w:rPr>
                <w:rStyle w:val="Lienhypertexte"/>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18282F">
          <w:pPr>
            <w:pStyle w:val="TM2"/>
            <w:tabs>
              <w:tab w:val="right" w:leader="dot" w:pos="3888"/>
            </w:tabs>
            <w:rPr>
              <w:rFonts w:eastAsiaTheme="minorEastAsia"/>
              <w:noProof/>
              <w:lang w:eastAsia="es-ES"/>
            </w:rPr>
          </w:pPr>
          <w:hyperlink w:anchor="_Toc37350833" w:history="1">
            <w:r w:rsidR="000857E6" w:rsidRPr="00DB4BA3">
              <w:rPr>
                <w:rStyle w:val="Lienhypertexte"/>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506DC728" w:rsidR="000857E6" w:rsidRDefault="0018282F">
          <w:pPr>
            <w:pStyle w:val="TM3"/>
            <w:tabs>
              <w:tab w:val="right" w:leader="dot" w:pos="3888"/>
            </w:tabs>
            <w:rPr>
              <w:rFonts w:eastAsiaTheme="minorEastAsia"/>
              <w:noProof/>
              <w:lang w:eastAsia="es-ES"/>
            </w:rPr>
          </w:pPr>
          <w:hyperlink w:anchor="_Toc37350834" w:history="1">
            <w:r w:rsidR="003E55DA">
              <w:rPr>
                <w:rStyle w:val="Lienhypertexte"/>
                <w:noProof/>
                <w:lang w:val="fr-FR"/>
              </w:rPr>
              <w:t>Maté</w:t>
            </w:r>
            <w:r w:rsidR="000857E6" w:rsidRPr="00DB4BA3">
              <w:rPr>
                <w:rStyle w:val="Lienhypertexte"/>
                <w:noProof/>
                <w:lang w:val="fr-FR"/>
              </w:rPr>
              <w:t xml:space="preserve">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18282F">
          <w:pPr>
            <w:pStyle w:val="TM3"/>
            <w:tabs>
              <w:tab w:val="right" w:leader="dot" w:pos="3888"/>
            </w:tabs>
            <w:rPr>
              <w:rFonts w:eastAsiaTheme="minorEastAsia"/>
              <w:noProof/>
              <w:lang w:eastAsia="es-ES"/>
            </w:rPr>
          </w:pPr>
          <w:hyperlink w:anchor="_Toc37350835" w:history="1">
            <w:r w:rsidR="000857E6" w:rsidRPr="00DB4BA3">
              <w:rPr>
                <w:rStyle w:val="Lienhypertexte"/>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18282F">
          <w:pPr>
            <w:pStyle w:val="TM3"/>
            <w:tabs>
              <w:tab w:val="right" w:leader="dot" w:pos="3888"/>
            </w:tabs>
            <w:rPr>
              <w:rFonts w:eastAsiaTheme="minorEastAsia"/>
              <w:noProof/>
              <w:lang w:eastAsia="es-ES"/>
            </w:rPr>
          </w:pPr>
          <w:hyperlink w:anchor="_Toc37350836" w:history="1">
            <w:r w:rsidR="000857E6" w:rsidRPr="00DB4BA3">
              <w:rPr>
                <w:rStyle w:val="Lienhypertexte"/>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18282F">
          <w:pPr>
            <w:pStyle w:val="TM3"/>
            <w:tabs>
              <w:tab w:val="right" w:leader="dot" w:pos="3888"/>
            </w:tabs>
            <w:rPr>
              <w:rFonts w:eastAsiaTheme="minorEastAsia"/>
              <w:noProof/>
              <w:lang w:eastAsia="es-ES"/>
            </w:rPr>
          </w:pPr>
          <w:hyperlink w:anchor="_Toc37350837" w:history="1">
            <w:r w:rsidR="000857E6" w:rsidRPr="00DB4BA3">
              <w:rPr>
                <w:rStyle w:val="Lienhypertexte"/>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18282F">
          <w:pPr>
            <w:pStyle w:val="TM3"/>
            <w:tabs>
              <w:tab w:val="right" w:leader="dot" w:pos="3888"/>
            </w:tabs>
            <w:rPr>
              <w:rFonts w:eastAsiaTheme="minorEastAsia"/>
              <w:noProof/>
              <w:lang w:eastAsia="es-ES"/>
            </w:rPr>
          </w:pPr>
          <w:hyperlink w:anchor="_Toc37350838" w:history="1">
            <w:r w:rsidR="000857E6" w:rsidRPr="00DB4BA3">
              <w:rPr>
                <w:rStyle w:val="Lienhypertexte"/>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18282F">
          <w:pPr>
            <w:pStyle w:val="TM3"/>
            <w:tabs>
              <w:tab w:val="right" w:leader="dot" w:pos="3888"/>
            </w:tabs>
            <w:rPr>
              <w:rFonts w:eastAsiaTheme="minorEastAsia"/>
              <w:noProof/>
              <w:lang w:eastAsia="es-ES"/>
            </w:rPr>
          </w:pPr>
          <w:hyperlink w:anchor="_Toc37350839" w:history="1">
            <w:r w:rsidR="000857E6" w:rsidRPr="00DB4BA3">
              <w:rPr>
                <w:rStyle w:val="Lienhypertexte"/>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18282F">
          <w:pPr>
            <w:pStyle w:val="TM3"/>
            <w:tabs>
              <w:tab w:val="right" w:leader="dot" w:pos="3888"/>
            </w:tabs>
            <w:rPr>
              <w:rFonts w:eastAsiaTheme="minorEastAsia"/>
              <w:noProof/>
              <w:lang w:eastAsia="es-ES"/>
            </w:rPr>
          </w:pPr>
          <w:hyperlink w:anchor="_Toc37350840" w:history="1">
            <w:r w:rsidR="000857E6" w:rsidRPr="00DB4BA3">
              <w:rPr>
                <w:rStyle w:val="Lienhypertexte"/>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18282F">
          <w:pPr>
            <w:pStyle w:val="TM3"/>
            <w:tabs>
              <w:tab w:val="right" w:leader="dot" w:pos="3888"/>
            </w:tabs>
            <w:rPr>
              <w:rFonts w:eastAsiaTheme="minorEastAsia"/>
              <w:noProof/>
              <w:lang w:eastAsia="es-ES"/>
            </w:rPr>
          </w:pPr>
          <w:hyperlink w:anchor="_Toc37350841" w:history="1">
            <w:r w:rsidR="000857E6" w:rsidRPr="00DB4BA3">
              <w:rPr>
                <w:rStyle w:val="Lienhypertexte"/>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18282F">
          <w:pPr>
            <w:pStyle w:val="TM3"/>
            <w:tabs>
              <w:tab w:val="right" w:leader="dot" w:pos="3888"/>
            </w:tabs>
            <w:rPr>
              <w:rFonts w:eastAsiaTheme="minorEastAsia"/>
              <w:noProof/>
              <w:lang w:eastAsia="es-ES"/>
            </w:rPr>
          </w:pPr>
          <w:hyperlink w:anchor="_Toc37350842" w:history="1">
            <w:r w:rsidR="000857E6" w:rsidRPr="00DB4BA3">
              <w:rPr>
                <w:rStyle w:val="Lienhypertexte"/>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18282F">
          <w:pPr>
            <w:pStyle w:val="TM3"/>
            <w:tabs>
              <w:tab w:val="right" w:leader="dot" w:pos="3888"/>
            </w:tabs>
            <w:rPr>
              <w:rFonts w:eastAsiaTheme="minorEastAsia"/>
              <w:noProof/>
              <w:lang w:eastAsia="es-ES"/>
            </w:rPr>
          </w:pPr>
          <w:hyperlink w:anchor="_Toc37350843" w:history="1">
            <w:r w:rsidR="000857E6" w:rsidRPr="00DB4BA3">
              <w:rPr>
                <w:rStyle w:val="Lienhypertexte"/>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18282F">
          <w:pPr>
            <w:pStyle w:val="TM2"/>
            <w:tabs>
              <w:tab w:val="right" w:leader="dot" w:pos="3888"/>
            </w:tabs>
            <w:rPr>
              <w:rFonts w:eastAsiaTheme="minorEastAsia"/>
              <w:noProof/>
              <w:lang w:eastAsia="es-ES"/>
            </w:rPr>
          </w:pPr>
          <w:hyperlink w:anchor="_Toc37350844" w:history="1">
            <w:r w:rsidR="000857E6" w:rsidRPr="00DB4BA3">
              <w:rPr>
                <w:rStyle w:val="Lienhypertexte"/>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18282F">
          <w:pPr>
            <w:pStyle w:val="TM2"/>
            <w:tabs>
              <w:tab w:val="right" w:leader="dot" w:pos="3888"/>
            </w:tabs>
            <w:rPr>
              <w:rFonts w:eastAsiaTheme="minorEastAsia"/>
              <w:noProof/>
              <w:lang w:eastAsia="es-ES"/>
            </w:rPr>
          </w:pPr>
          <w:hyperlink w:anchor="_Toc37350845" w:history="1">
            <w:r w:rsidR="000857E6" w:rsidRPr="00DB4BA3">
              <w:rPr>
                <w:rStyle w:val="Lienhypertexte"/>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18282F">
          <w:pPr>
            <w:pStyle w:val="TM2"/>
            <w:tabs>
              <w:tab w:val="right" w:leader="dot" w:pos="3888"/>
            </w:tabs>
            <w:rPr>
              <w:rFonts w:eastAsiaTheme="minorEastAsia"/>
              <w:noProof/>
              <w:lang w:eastAsia="es-ES"/>
            </w:rPr>
          </w:pPr>
          <w:hyperlink w:anchor="_Toc37350846" w:history="1">
            <w:r w:rsidR="000857E6" w:rsidRPr="00DB4BA3">
              <w:rPr>
                <w:rStyle w:val="Lienhypertexte"/>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18282F">
          <w:pPr>
            <w:pStyle w:val="TM2"/>
            <w:tabs>
              <w:tab w:val="right" w:leader="dot" w:pos="3888"/>
            </w:tabs>
            <w:rPr>
              <w:rFonts w:eastAsiaTheme="minorEastAsia"/>
              <w:noProof/>
              <w:lang w:eastAsia="es-ES"/>
            </w:rPr>
          </w:pPr>
          <w:hyperlink w:anchor="_Toc37350847" w:history="1">
            <w:r w:rsidR="000857E6" w:rsidRPr="00DB4BA3">
              <w:rPr>
                <w:rStyle w:val="Lienhypertexte"/>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18282F">
          <w:pPr>
            <w:pStyle w:val="TM1"/>
            <w:tabs>
              <w:tab w:val="right" w:leader="dot" w:pos="3888"/>
            </w:tabs>
            <w:rPr>
              <w:rFonts w:eastAsiaTheme="minorEastAsia"/>
              <w:noProof/>
              <w:lang w:eastAsia="es-ES"/>
            </w:rPr>
          </w:pPr>
          <w:hyperlink w:anchor="_Toc37350848" w:history="1">
            <w:r w:rsidR="000857E6" w:rsidRPr="00DB4BA3">
              <w:rPr>
                <w:rStyle w:val="Lienhypertexte"/>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18282F">
          <w:pPr>
            <w:pStyle w:val="TM2"/>
            <w:tabs>
              <w:tab w:val="right" w:leader="dot" w:pos="3888"/>
            </w:tabs>
            <w:rPr>
              <w:rFonts w:eastAsiaTheme="minorEastAsia"/>
              <w:noProof/>
              <w:lang w:eastAsia="es-ES"/>
            </w:rPr>
          </w:pPr>
          <w:hyperlink w:anchor="_Toc37350849" w:history="1">
            <w:r w:rsidR="000857E6" w:rsidRPr="00DB4BA3">
              <w:rPr>
                <w:rStyle w:val="Lienhypertexte"/>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18282F">
          <w:pPr>
            <w:pStyle w:val="TM3"/>
            <w:tabs>
              <w:tab w:val="right" w:leader="dot" w:pos="3888"/>
            </w:tabs>
            <w:rPr>
              <w:rFonts w:eastAsiaTheme="minorEastAsia"/>
              <w:noProof/>
              <w:lang w:eastAsia="es-ES"/>
            </w:rPr>
          </w:pPr>
          <w:hyperlink w:anchor="_Toc37350850" w:history="1">
            <w:r w:rsidR="000857E6" w:rsidRPr="00DB4BA3">
              <w:rPr>
                <w:rStyle w:val="Lienhypertexte"/>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18282F">
          <w:pPr>
            <w:pStyle w:val="TM3"/>
            <w:tabs>
              <w:tab w:val="right" w:leader="dot" w:pos="3888"/>
            </w:tabs>
            <w:rPr>
              <w:rFonts w:eastAsiaTheme="minorEastAsia"/>
              <w:noProof/>
              <w:lang w:eastAsia="es-ES"/>
            </w:rPr>
          </w:pPr>
          <w:hyperlink w:anchor="_Toc37350851" w:history="1">
            <w:r w:rsidR="000857E6" w:rsidRPr="00DB4BA3">
              <w:rPr>
                <w:rStyle w:val="Lienhypertexte"/>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18282F">
          <w:pPr>
            <w:pStyle w:val="TM3"/>
            <w:tabs>
              <w:tab w:val="right" w:leader="dot" w:pos="3888"/>
            </w:tabs>
            <w:rPr>
              <w:rFonts w:eastAsiaTheme="minorEastAsia"/>
              <w:noProof/>
              <w:lang w:eastAsia="es-ES"/>
            </w:rPr>
          </w:pPr>
          <w:hyperlink w:anchor="_Toc37350852" w:history="1">
            <w:r w:rsidR="000857E6" w:rsidRPr="00DB4BA3">
              <w:rPr>
                <w:rStyle w:val="Lienhypertexte"/>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18282F">
          <w:pPr>
            <w:pStyle w:val="TM3"/>
            <w:tabs>
              <w:tab w:val="right" w:leader="dot" w:pos="3888"/>
            </w:tabs>
            <w:rPr>
              <w:rFonts w:eastAsiaTheme="minorEastAsia"/>
              <w:noProof/>
              <w:lang w:eastAsia="es-ES"/>
            </w:rPr>
          </w:pPr>
          <w:hyperlink w:anchor="_Toc37350853" w:history="1">
            <w:r w:rsidR="000857E6" w:rsidRPr="00DB4BA3">
              <w:rPr>
                <w:rStyle w:val="Lienhypertexte"/>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18282F">
          <w:pPr>
            <w:pStyle w:val="TM2"/>
            <w:tabs>
              <w:tab w:val="right" w:leader="dot" w:pos="3888"/>
            </w:tabs>
            <w:rPr>
              <w:rFonts w:eastAsiaTheme="minorEastAsia"/>
              <w:noProof/>
              <w:lang w:eastAsia="es-ES"/>
            </w:rPr>
          </w:pPr>
          <w:hyperlink w:anchor="_Toc37350854" w:history="1">
            <w:r w:rsidR="000857E6" w:rsidRPr="00DB4BA3">
              <w:rPr>
                <w:rStyle w:val="Lienhypertexte"/>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18282F">
          <w:pPr>
            <w:pStyle w:val="TM3"/>
            <w:tabs>
              <w:tab w:val="right" w:leader="dot" w:pos="3888"/>
            </w:tabs>
            <w:rPr>
              <w:rFonts w:eastAsiaTheme="minorEastAsia"/>
              <w:noProof/>
              <w:lang w:eastAsia="es-ES"/>
            </w:rPr>
          </w:pPr>
          <w:hyperlink w:anchor="_Toc37350855" w:history="1">
            <w:r w:rsidR="000857E6" w:rsidRPr="00DB4BA3">
              <w:rPr>
                <w:rStyle w:val="Lienhypertexte"/>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18282F">
          <w:pPr>
            <w:pStyle w:val="TM3"/>
            <w:tabs>
              <w:tab w:val="right" w:leader="dot" w:pos="3888"/>
            </w:tabs>
            <w:rPr>
              <w:rFonts w:eastAsiaTheme="minorEastAsia"/>
              <w:noProof/>
              <w:lang w:eastAsia="es-ES"/>
            </w:rPr>
          </w:pPr>
          <w:hyperlink w:anchor="_Toc37350856" w:history="1">
            <w:r w:rsidR="000857E6" w:rsidRPr="00DB4BA3">
              <w:rPr>
                <w:rStyle w:val="Lienhypertexte"/>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18282F">
          <w:pPr>
            <w:pStyle w:val="TM3"/>
            <w:tabs>
              <w:tab w:val="right" w:leader="dot" w:pos="3888"/>
            </w:tabs>
            <w:rPr>
              <w:rFonts w:eastAsiaTheme="minorEastAsia"/>
              <w:noProof/>
              <w:lang w:eastAsia="es-ES"/>
            </w:rPr>
          </w:pPr>
          <w:hyperlink w:anchor="_Toc37350857" w:history="1">
            <w:r w:rsidR="000857E6" w:rsidRPr="00DB4BA3">
              <w:rPr>
                <w:rStyle w:val="Lienhypertexte"/>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18282F">
          <w:pPr>
            <w:pStyle w:val="TM3"/>
            <w:tabs>
              <w:tab w:val="right" w:leader="dot" w:pos="3888"/>
            </w:tabs>
            <w:rPr>
              <w:rFonts w:eastAsiaTheme="minorEastAsia"/>
              <w:noProof/>
              <w:lang w:eastAsia="es-ES"/>
            </w:rPr>
          </w:pPr>
          <w:hyperlink w:anchor="_Toc37350858" w:history="1">
            <w:r w:rsidR="000857E6" w:rsidRPr="00DB4BA3">
              <w:rPr>
                <w:rStyle w:val="Lienhypertexte"/>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18282F">
          <w:pPr>
            <w:pStyle w:val="TM2"/>
            <w:tabs>
              <w:tab w:val="right" w:leader="dot" w:pos="3888"/>
            </w:tabs>
            <w:rPr>
              <w:rFonts w:eastAsiaTheme="minorEastAsia"/>
              <w:noProof/>
              <w:lang w:eastAsia="es-ES"/>
            </w:rPr>
          </w:pPr>
          <w:hyperlink w:anchor="_Toc37350859" w:history="1">
            <w:r w:rsidR="000857E6" w:rsidRPr="00DB4BA3">
              <w:rPr>
                <w:rStyle w:val="Lienhypertexte"/>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18282F">
          <w:pPr>
            <w:pStyle w:val="TM3"/>
            <w:tabs>
              <w:tab w:val="right" w:leader="dot" w:pos="3888"/>
            </w:tabs>
            <w:rPr>
              <w:rFonts w:eastAsiaTheme="minorEastAsia"/>
              <w:noProof/>
              <w:lang w:eastAsia="es-ES"/>
            </w:rPr>
          </w:pPr>
          <w:hyperlink w:anchor="_Toc37350860" w:history="1">
            <w:r w:rsidR="000857E6" w:rsidRPr="00DB4BA3">
              <w:rPr>
                <w:rStyle w:val="Lienhypertexte"/>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18282F">
          <w:pPr>
            <w:pStyle w:val="TM3"/>
            <w:tabs>
              <w:tab w:val="right" w:leader="dot" w:pos="3888"/>
            </w:tabs>
            <w:rPr>
              <w:rFonts w:eastAsiaTheme="minorEastAsia"/>
              <w:noProof/>
              <w:lang w:eastAsia="es-ES"/>
            </w:rPr>
          </w:pPr>
          <w:hyperlink w:anchor="_Toc37350861" w:history="1">
            <w:r w:rsidR="000857E6" w:rsidRPr="00DB4BA3">
              <w:rPr>
                <w:rStyle w:val="Lienhypertexte"/>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18282F">
          <w:pPr>
            <w:pStyle w:val="TM3"/>
            <w:tabs>
              <w:tab w:val="right" w:leader="dot" w:pos="3888"/>
            </w:tabs>
            <w:rPr>
              <w:rFonts w:eastAsiaTheme="minorEastAsia"/>
              <w:noProof/>
              <w:lang w:eastAsia="es-ES"/>
            </w:rPr>
          </w:pPr>
          <w:hyperlink w:anchor="_Toc37350862" w:history="1">
            <w:r w:rsidR="000857E6" w:rsidRPr="00DB4BA3">
              <w:rPr>
                <w:rStyle w:val="Lienhypertexte"/>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18282F">
          <w:pPr>
            <w:pStyle w:val="TM3"/>
            <w:tabs>
              <w:tab w:val="right" w:leader="dot" w:pos="3888"/>
            </w:tabs>
            <w:rPr>
              <w:rFonts w:eastAsiaTheme="minorEastAsia"/>
              <w:noProof/>
              <w:lang w:eastAsia="es-ES"/>
            </w:rPr>
          </w:pPr>
          <w:hyperlink w:anchor="_Toc37350863" w:history="1">
            <w:r w:rsidR="000857E6" w:rsidRPr="00DB4BA3">
              <w:rPr>
                <w:rStyle w:val="Lienhypertexte"/>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18282F">
          <w:pPr>
            <w:pStyle w:val="TM2"/>
            <w:tabs>
              <w:tab w:val="right" w:leader="dot" w:pos="3888"/>
            </w:tabs>
            <w:rPr>
              <w:rFonts w:eastAsiaTheme="minorEastAsia"/>
              <w:noProof/>
              <w:lang w:eastAsia="es-ES"/>
            </w:rPr>
          </w:pPr>
          <w:hyperlink w:anchor="_Toc37350864" w:history="1">
            <w:r w:rsidR="000857E6" w:rsidRPr="00DB4BA3">
              <w:rPr>
                <w:rStyle w:val="Lienhypertexte"/>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18282F">
          <w:pPr>
            <w:pStyle w:val="TM3"/>
            <w:tabs>
              <w:tab w:val="right" w:leader="dot" w:pos="3888"/>
            </w:tabs>
            <w:rPr>
              <w:rFonts w:eastAsiaTheme="minorEastAsia"/>
              <w:noProof/>
              <w:lang w:eastAsia="es-ES"/>
            </w:rPr>
          </w:pPr>
          <w:hyperlink w:anchor="_Toc37350865" w:history="1">
            <w:r w:rsidR="000857E6" w:rsidRPr="00DB4BA3">
              <w:rPr>
                <w:rStyle w:val="Lienhypertexte"/>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18282F">
          <w:pPr>
            <w:pStyle w:val="TM3"/>
            <w:tabs>
              <w:tab w:val="right" w:leader="dot" w:pos="3888"/>
            </w:tabs>
            <w:rPr>
              <w:rFonts w:eastAsiaTheme="minorEastAsia"/>
              <w:noProof/>
              <w:lang w:eastAsia="es-ES"/>
            </w:rPr>
          </w:pPr>
          <w:hyperlink w:anchor="_Toc37350866" w:history="1">
            <w:r w:rsidR="000857E6" w:rsidRPr="00DB4BA3">
              <w:rPr>
                <w:rStyle w:val="Lienhypertexte"/>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18282F">
          <w:pPr>
            <w:pStyle w:val="TM2"/>
            <w:tabs>
              <w:tab w:val="right" w:leader="dot" w:pos="3888"/>
            </w:tabs>
            <w:rPr>
              <w:rFonts w:eastAsiaTheme="minorEastAsia"/>
              <w:noProof/>
              <w:lang w:eastAsia="es-ES"/>
            </w:rPr>
          </w:pPr>
          <w:hyperlink w:anchor="_Toc37350867" w:history="1">
            <w:r w:rsidR="000857E6" w:rsidRPr="00DB4BA3">
              <w:rPr>
                <w:rStyle w:val="Lienhypertexte"/>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18282F">
          <w:pPr>
            <w:pStyle w:val="TM3"/>
            <w:tabs>
              <w:tab w:val="right" w:leader="dot" w:pos="3888"/>
            </w:tabs>
            <w:rPr>
              <w:rFonts w:eastAsiaTheme="minorEastAsia"/>
              <w:noProof/>
              <w:lang w:eastAsia="es-ES"/>
            </w:rPr>
          </w:pPr>
          <w:hyperlink w:anchor="_Toc37350868" w:history="1">
            <w:r w:rsidR="000857E6" w:rsidRPr="00DB4BA3">
              <w:rPr>
                <w:rStyle w:val="Lienhypertexte"/>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18282F">
          <w:pPr>
            <w:pStyle w:val="TM3"/>
            <w:tabs>
              <w:tab w:val="right" w:leader="dot" w:pos="3888"/>
            </w:tabs>
            <w:rPr>
              <w:rFonts w:eastAsiaTheme="minorEastAsia"/>
              <w:noProof/>
              <w:lang w:eastAsia="es-ES"/>
            </w:rPr>
          </w:pPr>
          <w:hyperlink w:anchor="_Toc37350869" w:history="1">
            <w:r w:rsidR="000857E6" w:rsidRPr="00DB4BA3">
              <w:rPr>
                <w:rStyle w:val="Lienhypertexte"/>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18282F">
          <w:pPr>
            <w:pStyle w:val="TM1"/>
            <w:tabs>
              <w:tab w:val="right" w:leader="dot" w:pos="3888"/>
            </w:tabs>
            <w:rPr>
              <w:rFonts w:eastAsiaTheme="minorEastAsia"/>
              <w:noProof/>
              <w:lang w:eastAsia="es-ES"/>
            </w:rPr>
          </w:pPr>
          <w:hyperlink w:anchor="_Toc37350870" w:history="1">
            <w:r w:rsidR="000857E6" w:rsidRPr="00DB4BA3">
              <w:rPr>
                <w:rStyle w:val="Lienhypertexte"/>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18282F">
          <w:pPr>
            <w:pStyle w:val="TM2"/>
            <w:tabs>
              <w:tab w:val="right" w:leader="dot" w:pos="3888"/>
            </w:tabs>
            <w:rPr>
              <w:rFonts w:eastAsiaTheme="minorEastAsia"/>
              <w:noProof/>
              <w:lang w:eastAsia="es-ES"/>
            </w:rPr>
          </w:pPr>
          <w:hyperlink w:anchor="_Toc37350871" w:history="1">
            <w:r w:rsidR="000857E6" w:rsidRPr="00DB4BA3">
              <w:rPr>
                <w:rStyle w:val="Lienhypertexte"/>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18282F">
          <w:pPr>
            <w:pStyle w:val="TM2"/>
            <w:tabs>
              <w:tab w:val="right" w:leader="dot" w:pos="3888"/>
            </w:tabs>
            <w:rPr>
              <w:rFonts w:eastAsiaTheme="minorEastAsia"/>
              <w:noProof/>
              <w:lang w:eastAsia="es-ES"/>
            </w:rPr>
          </w:pPr>
          <w:hyperlink w:anchor="_Toc37350872" w:history="1">
            <w:r w:rsidR="000857E6" w:rsidRPr="00DB4BA3">
              <w:rPr>
                <w:rStyle w:val="Lienhypertexte"/>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18282F">
          <w:pPr>
            <w:pStyle w:val="TM3"/>
            <w:tabs>
              <w:tab w:val="right" w:leader="dot" w:pos="3888"/>
            </w:tabs>
            <w:rPr>
              <w:rFonts w:eastAsiaTheme="minorEastAsia"/>
              <w:noProof/>
              <w:lang w:eastAsia="es-ES"/>
            </w:rPr>
          </w:pPr>
          <w:hyperlink w:anchor="_Toc37350873" w:history="1">
            <w:r w:rsidR="000857E6" w:rsidRPr="00DB4BA3">
              <w:rPr>
                <w:rStyle w:val="Lienhypertexte"/>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18282F">
          <w:pPr>
            <w:pStyle w:val="TM3"/>
            <w:tabs>
              <w:tab w:val="right" w:leader="dot" w:pos="3888"/>
            </w:tabs>
            <w:rPr>
              <w:rFonts w:eastAsiaTheme="minorEastAsia"/>
              <w:noProof/>
              <w:lang w:eastAsia="es-ES"/>
            </w:rPr>
          </w:pPr>
          <w:hyperlink w:anchor="_Toc37350874" w:history="1">
            <w:r w:rsidR="000857E6" w:rsidRPr="00DB4BA3">
              <w:rPr>
                <w:rStyle w:val="Lienhypertexte"/>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18282F">
          <w:pPr>
            <w:pStyle w:val="TM3"/>
            <w:tabs>
              <w:tab w:val="right" w:leader="dot" w:pos="3888"/>
            </w:tabs>
            <w:rPr>
              <w:rFonts w:eastAsiaTheme="minorEastAsia"/>
              <w:noProof/>
              <w:lang w:eastAsia="es-ES"/>
            </w:rPr>
          </w:pPr>
          <w:hyperlink w:anchor="_Toc37350875" w:history="1">
            <w:r w:rsidR="000857E6" w:rsidRPr="00DB4BA3">
              <w:rPr>
                <w:rStyle w:val="Lienhypertexte"/>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18282F">
          <w:pPr>
            <w:pStyle w:val="TM3"/>
            <w:tabs>
              <w:tab w:val="right" w:leader="dot" w:pos="3888"/>
            </w:tabs>
            <w:rPr>
              <w:rFonts w:eastAsiaTheme="minorEastAsia"/>
              <w:noProof/>
              <w:lang w:eastAsia="es-ES"/>
            </w:rPr>
          </w:pPr>
          <w:hyperlink w:anchor="_Toc37350876" w:history="1">
            <w:r w:rsidR="000857E6" w:rsidRPr="00DB4BA3">
              <w:rPr>
                <w:rStyle w:val="Lienhypertexte"/>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18282F">
          <w:pPr>
            <w:pStyle w:val="TM3"/>
            <w:tabs>
              <w:tab w:val="right" w:leader="dot" w:pos="3888"/>
            </w:tabs>
            <w:rPr>
              <w:rFonts w:eastAsiaTheme="minorEastAsia"/>
              <w:noProof/>
              <w:lang w:eastAsia="es-ES"/>
            </w:rPr>
          </w:pPr>
          <w:hyperlink w:anchor="_Toc37350877" w:history="1">
            <w:r w:rsidR="000857E6" w:rsidRPr="00DB4BA3">
              <w:rPr>
                <w:rStyle w:val="Lienhypertexte"/>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18282F">
          <w:pPr>
            <w:pStyle w:val="TM3"/>
            <w:tabs>
              <w:tab w:val="right" w:leader="dot" w:pos="3888"/>
            </w:tabs>
            <w:rPr>
              <w:rFonts w:eastAsiaTheme="minorEastAsia"/>
              <w:noProof/>
              <w:lang w:eastAsia="es-ES"/>
            </w:rPr>
          </w:pPr>
          <w:hyperlink w:anchor="_Toc37350878" w:history="1">
            <w:r w:rsidR="000857E6" w:rsidRPr="00DB4BA3">
              <w:rPr>
                <w:rStyle w:val="Lienhypertexte"/>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18282F">
          <w:pPr>
            <w:pStyle w:val="TM3"/>
            <w:tabs>
              <w:tab w:val="right" w:leader="dot" w:pos="3888"/>
            </w:tabs>
            <w:rPr>
              <w:rFonts w:eastAsiaTheme="minorEastAsia"/>
              <w:noProof/>
              <w:lang w:eastAsia="es-ES"/>
            </w:rPr>
          </w:pPr>
          <w:hyperlink w:anchor="_Toc37350879" w:history="1">
            <w:r w:rsidR="000857E6" w:rsidRPr="00DB4BA3">
              <w:rPr>
                <w:rStyle w:val="Lienhypertexte"/>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18282F">
          <w:pPr>
            <w:pStyle w:val="TM1"/>
            <w:tabs>
              <w:tab w:val="right" w:leader="dot" w:pos="3888"/>
            </w:tabs>
            <w:rPr>
              <w:rFonts w:eastAsiaTheme="minorEastAsia"/>
              <w:noProof/>
              <w:lang w:eastAsia="es-ES"/>
            </w:rPr>
          </w:pPr>
          <w:hyperlink w:anchor="_Toc37350880" w:history="1">
            <w:r w:rsidR="000857E6" w:rsidRPr="00DB4BA3">
              <w:rPr>
                <w:rStyle w:val="Lienhypertexte"/>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18282F">
          <w:pPr>
            <w:pStyle w:val="TM2"/>
            <w:tabs>
              <w:tab w:val="right" w:leader="dot" w:pos="3888"/>
            </w:tabs>
            <w:rPr>
              <w:rFonts w:eastAsiaTheme="minorEastAsia"/>
              <w:noProof/>
              <w:lang w:eastAsia="es-ES"/>
            </w:rPr>
          </w:pPr>
          <w:hyperlink w:anchor="_Toc37350881" w:history="1">
            <w:r w:rsidR="000857E6" w:rsidRPr="00DB4BA3">
              <w:rPr>
                <w:rStyle w:val="Lienhypertexte"/>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18282F">
          <w:pPr>
            <w:pStyle w:val="TM3"/>
            <w:tabs>
              <w:tab w:val="right" w:leader="dot" w:pos="3888"/>
            </w:tabs>
            <w:rPr>
              <w:rFonts w:eastAsiaTheme="minorEastAsia"/>
              <w:noProof/>
              <w:lang w:eastAsia="es-ES"/>
            </w:rPr>
          </w:pPr>
          <w:hyperlink w:anchor="_Toc37350882" w:history="1">
            <w:r w:rsidR="000857E6" w:rsidRPr="00DB4BA3">
              <w:rPr>
                <w:rStyle w:val="Lienhypertexte"/>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18282F">
          <w:pPr>
            <w:pStyle w:val="TM3"/>
            <w:tabs>
              <w:tab w:val="right" w:leader="dot" w:pos="3888"/>
            </w:tabs>
            <w:rPr>
              <w:rFonts w:eastAsiaTheme="minorEastAsia"/>
              <w:noProof/>
              <w:lang w:eastAsia="es-ES"/>
            </w:rPr>
          </w:pPr>
          <w:hyperlink w:anchor="_Toc37350883" w:history="1">
            <w:r w:rsidR="000857E6" w:rsidRPr="00DB4BA3">
              <w:rPr>
                <w:rStyle w:val="Lienhypertexte"/>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18282F">
          <w:pPr>
            <w:pStyle w:val="TM3"/>
            <w:tabs>
              <w:tab w:val="right" w:leader="dot" w:pos="3888"/>
            </w:tabs>
            <w:rPr>
              <w:rFonts w:eastAsiaTheme="minorEastAsia"/>
              <w:noProof/>
              <w:lang w:eastAsia="es-ES"/>
            </w:rPr>
          </w:pPr>
          <w:hyperlink w:anchor="_Toc37350884" w:history="1">
            <w:r w:rsidR="000857E6" w:rsidRPr="00DB4BA3">
              <w:rPr>
                <w:rStyle w:val="Lienhypertexte"/>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18282F">
          <w:pPr>
            <w:pStyle w:val="TM3"/>
            <w:tabs>
              <w:tab w:val="right" w:leader="dot" w:pos="3888"/>
            </w:tabs>
            <w:rPr>
              <w:rFonts w:eastAsiaTheme="minorEastAsia"/>
              <w:noProof/>
              <w:lang w:eastAsia="es-ES"/>
            </w:rPr>
          </w:pPr>
          <w:hyperlink w:anchor="_Toc37350885" w:history="1">
            <w:r w:rsidR="000857E6" w:rsidRPr="00DB4BA3">
              <w:rPr>
                <w:rStyle w:val="Lienhypertexte"/>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18282F">
          <w:pPr>
            <w:pStyle w:val="TM3"/>
            <w:tabs>
              <w:tab w:val="right" w:leader="dot" w:pos="3888"/>
            </w:tabs>
            <w:rPr>
              <w:rFonts w:eastAsiaTheme="minorEastAsia"/>
              <w:noProof/>
              <w:lang w:eastAsia="es-ES"/>
            </w:rPr>
          </w:pPr>
          <w:hyperlink w:anchor="_Toc37350886" w:history="1">
            <w:r w:rsidR="000857E6" w:rsidRPr="00DB4BA3">
              <w:rPr>
                <w:rStyle w:val="Lienhypertexte"/>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18282F">
          <w:pPr>
            <w:pStyle w:val="TM3"/>
            <w:tabs>
              <w:tab w:val="right" w:leader="dot" w:pos="3888"/>
            </w:tabs>
            <w:rPr>
              <w:rFonts w:eastAsiaTheme="minorEastAsia"/>
              <w:noProof/>
              <w:lang w:eastAsia="es-ES"/>
            </w:rPr>
          </w:pPr>
          <w:hyperlink w:anchor="_Toc37350887" w:history="1">
            <w:r w:rsidR="000857E6" w:rsidRPr="00DB4BA3">
              <w:rPr>
                <w:rStyle w:val="Lienhypertexte"/>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18282F">
          <w:pPr>
            <w:pStyle w:val="TM3"/>
            <w:tabs>
              <w:tab w:val="right" w:leader="dot" w:pos="3888"/>
            </w:tabs>
            <w:rPr>
              <w:rFonts w:eastAsiaTheme="minorEastAsia"/>
              <w:noProof/>
              <w:lang w:eastAsia="es-ES"/>
            </w:rPr>
          </w:pPr>
          <w:hyperlink w:anchor="_Toc37350888" w:history="1">
            <w:r w:rsidR="000857E6" w:rsidRPr="00DB4BA3">
              <w:rPr>
                <w:rStyle w:val="Lienhypertexte"/>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18282F">
          <w:pPr>
            <w:pStyle w:val="TM3"/>
            <w:tabs>
              <w:tab w:val="right" w:leader="dot" w:pos="3888"/>
            </w:tabs>
            <w:rPr>
              <w:rFonts w:eastAsiaTheme="minorEastAsia"/>
              <w:noProof/>
              <w:lang w:eastAsia="es-ES"/>
            </w:rPr>
          </w:pPr>
          <w:hyperlink w:anchor="_Toc37350889" w:history="1">
            <w:r w:rsidR="000857E6" w:rsidRPr="00DB4BA3">
              <w:rPr>
                <w:rStyle w:val="Lienhypertexte"/>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18282F">
          <w:pPr>
            <w:pStyle w:val="TM3"/>
            <w:tabs>
              <w:tab w:val="right" w:leader="dot" w:pos="3888"/>
            </w:tabs>
            <w:rPr>
              <w:rFonts w:eastAsiaTheme="minorEastAsia"/>
              <w:noProof/>
              <w:lang w:eastAsia="es-ES"/>
            </w:rPr>
          </w:pPr>
          <w:hyperlink w:anchor="_Toc37350890" w:history="1">
            <w:r w:rsidR="000857E6" w:rsidRPr="00DB4BA3">
              <w:rPr>
                <w:rStyle w:val="Lienhypertexte"/>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18282F">
          <w:pPr>
            <w:pStyle w:val="TM3"/>
            <w:tabs>
              <w:tab w:val="right" w:leader="dot" w:pos="3888"/>
            </w:tabs>
            <w:rPr>
              <w:rFonts w:eastAsiaTheme="minorEastAsia"/>
              <w:noProof/>
              <w:lang w:eastAsia="es-ES"/>
            </w:rPr>
          </w:pPr>
          <w:hyperlink w:anchor="_Toc37350891" w:history="1">
            <w:r w:rsidR="000857E6" w:rsidRPr="00DB4BA3">
              <w:rPr>
                <w:rStyle w:val="Lienhypertexte"/>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18282F">
          <w:pPr>
            <w:pStyle w:val="TM3"/>
            <w:tabs>
              <w:tab w:val="right" w:leader="dot" w:pos="3888"/>
            </w:tabs>
            <w:rPr>
              <w:rFonts w:eastAsiaTheme="minorEastAsia"/>
              <w:noProof/>
              <w:lang w:eastAsia="es-ES"/>
            </w:rPr>
          </w:pPr>
          <w:hyperlink w:anchor="_Toc37350892" w:history="1">
            <w:r w:rsidR="000857E6" w:rsidRPr="00DB4BA3">
              <w:rPr>
                <w:rStyle w:val="Lienhypertexte"/>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18282F">
          <w:pPr>
            <w:pStyle w:val="TM3"/>
            <w:tabs>
              <w:tab w:val="right" w:leader="dot" w:pos="3888"/>
            </w:tabs>
            <w:rPr>
              <w:rFonts w:eastAsiaTheme="minorEastAsia"/>
              <w:noProof/>
              <w:lang w:eastAsia="es-ES"/>
            </w:rPr>
          </w:pPr>
          <w:hyperlink w:anchor="_Toc37350893" w:history="1">
            <w:r w:rsidR="000857E6" w:rsidRPr="00DB4BA3">
              <w:rPr>
                <w:rStyle w:val="Lienhypertexte"/>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18282F">
          <w:pPr>
            <w:pStyle w:val="TM3"/>
            <w:tabs>
              <w:tab w:val="right" w:leader="dot" w:pos="3888"/>
            </w:tabs>
            <w:rPr>
              <w:rFonts w:eastAsiaTheme="minorEastAsia"/>
              <w:noProof/>
              <w:lang w:eastAsia="es-ES"/>
            </w:rPr>
          </w:pPr>
          <w:hyperlink w:anchor="_Toc37350894" w:history="1">
            <w:r w:rsidR="000857E6" w:rsidRPr="00DB4BA3">
              <w:rPr>
                <w:rStyle w:val="Lienhypertexte"/>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18282F">
          <w:pPr>
            <w:pStyle w:val="TM2"/>
            <w:tabs>
              <w:tab w:val="right" w:leader="dot" w:pos="3888"/>
            </w:tabs>
            <w:rPr>
              <w:rFonts w:eastAsiaTheme="minorEastAsia"/>
              <w:noProof/>
              <w:lang w:eastAsia="es-ES"/>
            </w:rPr>
          </w:pPr>
          <w:hyperlink w:anchor="_Toc37350895" w:history="1">
            <w:r w:rsidR="000857E6" w:rsidRPr="00DB4BA3">
              <w:rPr>
                <w:rStyle w:val="Lienhypertexte"/>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itre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itre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itre2"/>
        <w:rPr>
          <w:lang w:val="fr-FR"/>
        </w:rPr>
      </w:pPr>
      <w:bookmarkStart w:id="2" w:name="_Toc37350777"/>
      <w:r w:rsidRPr="00C238ED">
        <w:rPr>
          <w:lang w:val="fr-FR"/>
        </w:rPr>
        <w:t>Espèces</w:t>
      </w:r>
      <w:bookmarkEnd w:id="2"/>
    </w:p>
    <w:p w14:paraId="2B32EB06" w14:textId="5149AB33" w:rsidR="00D31954" w:rsidRPr="006A2A1B" w:rsidRDefault="00471887" w:rsidP="00AD4686">
      <w:pPr>
        <w:pStyle w:val="Titre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7350780"/>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itre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7350791"/>
      <w:r>
        <w:rPr>
          <w:lang w:val="fr-FR"/>
        </w:rPr>
        <w:t>Auspices</w:t>
      </w:r>
      <w:bookmarkEnd w:id="16"/>
    </w:p>
    <w:p w14:paraId="5D0936FC" w14:textId="03B3AC5B" w:rsidR="004A5CAF" w:rsidRDefault="004A5CAF" w:rsidP="00F92F90">
      <w:pPr>
        <w:pStyle w:val="Titre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itre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itre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itre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itre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7350794"/>
      <w:r w:rsidRPr="00C238ED">
        <w:rPr>
          <w:lang w:val="fr-FR"/>
        </w:rPr>
        <w:t>Auspices de Gaïa</w:t>
      </w:r>
      <w:bookmarkEnd w:id="19"/>
    </w:p>
    <w:p w14:paraId="1A386550" w14:textId="667B8A83" w:rsidR="004A5CAF" w:rsidRDefault="004A5CAF" w:rsidP="00F92F90">
      <w:pPr>
        <w:pStyle w:val="Titre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itre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itre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itre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itre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itre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itre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itre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itre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itre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itre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itre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itre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itre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itre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itre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itre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itre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itre5"/>
        <w:rPr>
          <w:lang w:val="fr-FR"/>
        </w:rPr>
      </w:pPr>
      <w:r>
        <w:rPr>
          <w:lang w:val="fr-FR"/>
        </w:rPr>
        <w:lastRenderedPageBreak/>
        <w:t>Bagarre</w:t>
      </w:r>
    </w:p>
    <w:p w14:paraId="6C75C78E" w14:textId="77777777" w:rsidR="001B1307" w:rsidRPr="001B1307" w:rsidRDefault="001B1307" w:rsidP="001B1307">
      <w:pPr>
        <w:rPr>
          <w:lang w:val="fr-FR"/>
        </w:rPr>
      </w:pPr>
    </w:p>
    <w:p w14:paraId="70FA02E3" w14:textId="7A385D2B" w:rsidR="00C362DE" w:rsidRDefault="00C362DE" w:rsidP="00C362DE">
      <w:pPr>
        <w:pStyle w:val="Titre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itre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itre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itre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itre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itre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itre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itre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itre5"/>
        <w:rPr>
          <w:lang w:val="fr-FR"/>
        </w:rPr>
      </w:pPr>
      <w:r>
        <w:rPr>
          <w:lang w:val="fr-FR"/>
        </w:rPr>
        <w:t>Entregent</w:t>
      </w:r>
    </w:p>
    <w:p w14:paraId="0CDF2179" w14:textId="77777777" w:rsidR="001B1307" w:rsidRPr="001B1307" w:rsidRDefault="001B1307" w:rsidP="001B1307">
      <w:pPr>
        <w:rPr>
          <w:lang w:val="fr-FR"/>
        </w:rPr>
      </w:pPr>
    </w:p>
    <w:p w14:paraId="2720E5FE" w14:textId="41CF22E3" w:rsidR="001B1307" w:rsidRDefault="001B1307" w:rsidP="001B1307">
      <w:pPr>
        <w:pStyle w:val="Titre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itre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itre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itre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itre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itre2"/>
        <w:rPr>
          <w:lang w:val="fr-FR"/>
        </w:rPr>
      </w:pPr>
      <w:bookmarkStart w:id="39" w:name="_Toc37350812"/>
      <w:r>
        <w:rPr>
          <w:lang w:val="fr-FR"/>
        </w:rPr>
        <w:t>Spécialités</w:t>
      </w:r>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w:t>
      </w:r>
      <w:r w:rsidR="00CE2241">
        <w:rPr>
          <w:lang w:val="fr-FR"/>
        </w:rPr>
        <w:t xml:space="preserve">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itre2"/>
        <w:rPr>
          <w:lang w:val="fr-FR"/>
        </w:rPr>
      </w:pPr>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 xml:space="preserve">Les deux doivent être des adjectifs qui décrivent des traits de personnalité </w:t>
      </w:r>
      <w:r>
        <w:rPr>
          <w:lang w:val="fr-FR"/>
        </w:rPr>
        <w:lastRenderedPageBreak/>
        <w:t>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xml:space="preserve">. Surtout </w:t>
      </w:r>
      <w:r w:rsidR="00E035C9">
        <w:rPr>
          <w:lang w:val="fr-FR"/>
        </w:rPr>
        <w:t>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itre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w:t>
      </w:r>
      <w:r w:rsidR="000B55A6">
        <w:rPr>
          <w:lang w:val="fr-FR"/>
        </w:rPr>
        <w:lastRenderedPageBreak/>
        <w:t>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4" w:name="_Toc37350817"/>
      <w:r w:rsidRPr="00C238ED">
        <w:rPr>
          <w:lang w:val="fr-FR"/>
        </w:rPr>
        <w:t>Volonté</w:t>
      </w:r>
      <w:bookmarkEnd w:id="44"/>
    </w:p>
    <w:p w14:paraId="680E26D0" w14:textId="732C47AC" w:rsidR="004D3EA4" w:rsidRPr="00C238ED" w:rsidRDefault="00A2218A" w:rsidP="004D3EA4">
      <w:pPr>
        <w:rPr>
          <w:lang w:val="fr-FR"/>
        </w:rPr>
      </w:pPr>
      <w:r>
        <w:rPr>
          <w:lang w:val="fr-FR"/>
        </w:rPr>
        <w:t>La Volonté d’un personnage représente sa détermination et sa capacité à se dépasser. Dépenser un point de Volonté ajoute trois dés 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itre2"/>
        <w:rPr>
          <w:lang w:val="fr-FR"/>
        </w:rPr>
      </w:pPr>
      <w:r>
        <w:rPr>
          <w:lang w:val="fr-FR"/>
        </w:rPr>
        <w:t>A la débrouille</w:t>
      </w:r>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itre2"/>
        <w:rPr>
          <w:lang w:val="fr-FR"/>
        </w:rPr>
      </w:pPr>
      <w:bookmarkStart w:id="46" w:name="_Toc37350820"/>
      <w:r>
        <w:rPr>
          <w:lang w:val="fr-FR"/>
        </w:rPr>
        <w:t>Actions</w:t>
      </w:r>
      <w:bookmarkEnd w:id="46"/>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Pr>
          <w:i/>
          <w:i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7" w:name="_Toc37350821"/>
      <w:r>
        <w:rPr>
          <w:lang w:val="fr-FR"/>
        </w:rPr>
        <w:t>Actions étendues</w:t>
      </w:r>
      <w:bookmarkEnd w:id="47"/>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w:t>
      </w:r>
      <w:r>
        <w:rPr>
          <w:lang w:val="fr-FR"/>
        </w:rPr>
        <w:lastRenderedPageBreak/>
        <w:t>(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itre3"/>
        <w:rPr>
          <w:lang w:val="fr-FR"/>
        </w:rPr>
      </w:pPr>
      <w:bookmarkStart w:id="48" w:name="_Toc37350822"/>
      <w:r>
        <w:rPr>
          <w:lang w:val="fr-FR"/>
        </w:rPr>
        <w:t>Résistance</w:t>
      </w:r>
      <w:bookmarkEnd w:id="48"/>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itre3"/>
        <w:rPr>
          <w:lang w:val="fr-FR"/>
        </w:rPr>
      </w:pPr>
      <w:bookmarkStart w:id="49" w:name="_Toc37350823"/>
      <w:r>
        <w:rPr>
          <w:lang w:val="fr-FR"/>
        </w:rPr>
        <w:t>Actions courantes</w:t>
      </w:r>
      <w:bookmarkEnd w:id="49"/>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aragraphedeliste"/>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aragraphedeliste"/>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lastRenderedPageBreak/>
        <w:t>Infiltrer</w:t>
      </w:r>
      <w:r>
        <w:rPr>
          <w:lang w:val="fr-FR"/>
        </w:rPr>
        <w:t xml:space="preserve"> (</w:t>
      </w:r>
      <w:r w:rsidR="00935EE7">
        <w:rPr>
          <w:lang w:val="fr-FR"/>
        </w:rPr>
        <w:t>Dextérité + Furtivité Contre Astuce + Calme)</w:t>
      </w:r>
    </w:p>
    <w:p w14:paraId="547CEB71" w14:textId="6AE3D789" w:rsidR="00C82439" w:rsidRDefault="00C219A3" w:rsidP="00C82439">
      <w:pPr>
        <w:pStyle w:val="Titre3"/>
        <w:rPr>
          <w:lang w:val="fr-FR"/>
        </w:rPr>
      </w:pPr>
      <w:r>
        <w:rPr>
          <w:lang w:val="fr-FR"/>
        </w:rPr>
        <w:t>Variations</w:t>
      </w:r>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aragraphedeliste"/>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aragraphedeliste"/>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aragraphedeliste"/>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aragraphedeliste"/>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aragraphedeliste"/>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aragraphedeliste"/>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 xml:space="preserve">subit un malus de -1 cumulatif. Donc la troisième fois que votre personnage tente de défoncer la porte qui le retiens prisonnier dans un immeuble en </w:t>
      </w:r>
      <w:r w:rsidR="00D25342">
        <w:rPr>
          <w:lang w:val="fr-FR"/>
        </w:rPr>
        <w:t>flammes il aura un malus de -2. Les tentatives successives ne s’appliquent pas aux actions étendues.</w:t>
      </w:r>
    </w:p>
    <w:p w14:paraId="77B5335B" w14:textId="3C43A3AC" w:rsidR="00D25342" w:rsidRPr="00FD64C4" w:rsidRDefault="00D25342" w:rsidP="00FD64C4">
      <w:pPr>
        <w:pStyle w:val="Paragraphedeliste"/>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itre2"/>
        <w:rPr>
          <w:lang w:val="fr-FR"/>
        </w:rPr>
      </w:pPr>
      <w:bookmarkStart w:id="50" w:name="_Toc37350825"/>
      <w:r w:rsidRPr="00C238ED">
        <w:rPr>
          <w:lang w:val="fr-FR"/>
        </w:rPr>
        <w:t>Temps</w:t>
      </w:r>
      <w:bookmarkEnd w:id="50"/>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aragraphedeliste"/>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aragraphedeliste"/>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aragraphedeliste"/>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aragraphedeliste"/>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aragraphedeliste"/>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itre2"/>
        <w:rPr>
          <w:lang w:val="fr-FR"/>
        </w:rPr>
      </w:pPr>
      <w:bookmarkStart w:id="51" w:name="_Toc37350826"/>
      <w:r w:rsidRPr="00C238ED">
        <w:rPr>
          <w:lang w:val="fr-FR"/>
        </w:rPr>
        <w:lastRenderedPageBreak/>
        <w:t>Manœuvres sociales</w:t>
      </w:r>
      <w:bookmarkEnd w:id="51"/>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itre3"/>
        <w:rPr>
          <w:lang w:val="fr-FR"/>
        </w:rPr>
      </w:pPr>
      <w:bookmarkStart w:id="52" w:name="_Toc37350827"/>
      <w:r w:rsidRPr="00C238ED">
        <w:rPr>
          <w:lang w:val="fr-FR"/>
        </w:rPr>
        <w:t>Objectifs et Portes</w:t>
      </w:r>
      <w:bookmarkEnd w:id="52"/>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Agir contre 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itre3"/>
        <w:rPr>
          <w:lang w:val="fr-FR"/>
        </w:rPr>
      </w:pPr>
      <w:bookmarkStart w:id="53" w:name="_Toc37350828"/>
      <w:r w:rsidRPr="00C238ED">
        <w:rPr>
          <w:lang w:val="fr-FR"/>
        </w:rPr>
        <w:t>Premières Impressions</w:t>
      </w:r>
      <w:bookmarkEnd w:id="53"/>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w:t>
      </w:r>
      <w:r w:rsidR="00F54C73">
        <w:rPr>
          <w:lang w:val="fr-FR"/>
        </w:rPr>
        <w:t>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eausimple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35611A"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itre3"/>
        <w:rPr>
          <w:lang w:val="fr-FR"/>
        </w:rPr>
      </w:pPr>
      <w:bookmarkStart w:id="54" w:name="_Toc37350829"/>
      <w:r w:rsidRPr="00C238ED">
        <w:rPr>
          <w:lang w:val="fr-FR"/>
        </w:rPr>
        <w:t>Ouvrir des Portes</w:t>
      </w:r>
      <w:bookmarkEnd w:id="54"/>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w:t>
      </w:r>
      <w:r w:rsidR="004F3A03">
        <w:rPr>
          <w:lang w:val="fr-FR"/>
        </w:rPr>
        <w:lastRenderedPageBreak/>
        <w:t xml:space="preserve">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itre3"/>
        <w:rPr>
          <w:lang w:val="fr-FR"/>
        </w:rPr>
      </w:pPr>
      <w:bookmarkStart w:id="55" w:name="_Toc37350830"/>
      <w:r>
        <w:rPr>
          <w:lang w:val="fr-FR"/>
        </w:rPr>
        <w:t>Echec</w:t>
      </w:r>
      <w:bookmarkEnd w:id="55"/>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itre3"/>
        <w:rPr>
          <w:lang w:val="fr-FR"/>
        </w:rPr>
      </w:pPr>
      <w:bookmarkStart w:id="56" w:name="_Toc37350831"/>
      <w:r>
        <w:rPr>
          <w:lang w:val="fr-FR"/>
        </w:rPr>
        <w:t>Forcer des Portes</w:t>
      </w:r>
      <w:bookmarkEnd w:id="56"/>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w:t>
      </w:r>
      <w:r w:rsidR="008E47E7">
        <w:rPr>
          <w:lang w:val="fr-FR"/>
        </w:rPr>
        <w:t xml:space="preserve">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itre3"/>
        <w:rPr>
          <w:lang w:val="fr-FR"/>
        </w:rPr>
      </w:pPr>
      <w:bookmarkStart w:id="57" w:name="_Toc37350832"/>
      <w:r>
        <w:rPr>
          <w:lang w:val="fr-FR"/>
        </w:rPr>
        <w:t>R</w:t>
      </w:r>
      <w:r w:rsidR="00FB23A1">
        <w:rPr>
          <w:lang w:val="fr-FR"/>
        </w:rPr>
        <w:t>ésolution</w:t>
      </w:r>
      <w:bookmarkEnd w:id="57"/>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itre2"/>
        <w:rPr>
          <w:lang w:val="fr-FR"/>
        </w:rPr>
      </w:pPr>
      <w:bookmarkStart w:id="58" w:name="_Toc37350833"/>
      <w:r w:rsidRPr="00C238ED">
        <w:rPr>
          <w:lang w:val="fr-FR"/>
        </w:rPr>
        <w:t>Combat</w:t>
      </w:r>
      <w:bookmarkEnd w:id="58"/>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w:t>
      </w:r>
      <w:r>
        <w:rPr>
          <w:lang w:val="fr-FR"/>
        </w:rPr>
        <w:lastRenderedPageBreak/>
        <w:t>tuer, d’autres personnages. Si l’intention du personnage n’avait rien de meurtrier, mais qu’il tue quand même un personnage, il perd un point de Volonté.</w:t>
      </w:r>
    </w:p>
    <w:p w14:paraId="7B582C5D" w14:textId="23D6744C" w:rsidR="00F90D08" w:rsidRDefault="003E55DA" w:rsidP="00F90D08">
      <w:pPr>
        <w:pStyle w:val="Titre3"/>
        <w:rPr>
          <w:lang w:val="fr-FR"/>
        </w:rPr>
      </w:pPr>
      <w:r>
        <w:rPr>
          <w:lang w:val="fr-FR"/>
        </w:rPr>
        <w:t>Mater &amp; se rendre</w:t>
      </w:r>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itre3"/>
        <w:rPr>
          <w:lang w:val="fr-FR"/>
        </w:rPr>
      </w:pPr>
      <w:r>
        <w:rPr>
          <w:lang w:val="fr-FR"/>
        </w:rPr>
        <w:t>Combat abrégé</w:t>
      </w:r>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itre3"/>
        <w:rPr>
          <w:lang w:val="fr-FR"/>
        </w:rPr>
      </w:pPr>
      <w:bookmarkStart w:id="59" w:name="_Toc37350836"/>
      <w:r>
        <w:rPr>
          <w:lang w:val="fr-FR"/>
        </w:rPr>
        <w:t>Initiative</w:t>
      </w:r>
      <w:bookmarkEnd w:id="59"/>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itre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w:t>
      </w:r>
      <w:r>
        <w:rPr>
          <w:lang w:val="fr-FR"/>
        </w:rPr>
        <w:lastRenderedPageBreak/>
        <w:t xml:space="preserve">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itre3"/>
        <w:rPr>
          <w:lang w:val="fr-FR"/>
        </w:rPr>
      </w:pPr>
      <w:bookmarkStart w:id="60" w:name="_Toc37350837"/>
      <w:r>
        <w:rPr>
          <w:lang w:val="fr-FR"/>
        </w:rPr>
        <w:t>Attaque</w:t>
      </w:r>
      <w:bookmarkEnd w:id="60"/>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aragraphedeliste"/>
        <w:numPr>
          <w:ilvl w:val="0"/>
          <w:numId w:val="5"/>
        </w:numPr>
        <w:rPr>
          <w:lang w:val="fr-FR"/>
        </w:rPr>
      </w:pPr>
      <w:bookmarkStart w:id="61"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aragraphedeliste"/>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aragraphedeliste"/>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aragraphedeliste"/>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itre3"/>
        <w:rPr>
          <w:lang w:val="fr-FR"/>
        </w:rPr>
      </w:pPr>
      <w:r>
        <w:rPr>
          <w:lang w:val="fr-FR"/>
        </w:rPr>
        <w:t>Défense</w:t>
      </w:r>
      <w:bookmarkEnd w:id="61"/>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itre3"/>
        <w:rPr>
          <w:lang w:val="fr-FR"/>
        </w:rPr>
      </w:pPr>
      <w:bookmarkStart w:id="62" w:name="_Toc37350839"/>
      <w:r>
        <w:rPr>
          <w:lang w:val="fr-FR"/>
        </w:rPr>
        <w:t>Esquive</w:t>
      </w:r>
      <w:bookmarkEnd w:id="62"/>
      <w:r w:rsidR="003E55DA">
        <w:rPr>
          <w:lang w:val="fr-FR"/>
        </w:rPr>
        <w:t>r</w:t>
      </w:r>
    </w:p>
    <w:p w14:paraId="00927DD2" w14:textId="4768F753" w:rsidR="00970253" w:rsidRDefault="00222E5E" w:rsidP="00970253">
      <w:pPr>
        <w:rPr>
          <w:lang w:val="fr-FR"/>
        </w:rPr>
      </w:pPr>
      <w:r>
        <w:rPr>
          <w:lang w:val="fr-FR"/>
        </w:rPr>
        <w:t xml:space="preserve">A n’importe quel moment avant son action votre personnage peut décider d’esquiver. Ce faisant elle abandonne son action. Lors de l’esquive la Défense de votre personnage et doublée, mais elle n’est pas retirée des jets d’attaque. A la place </w:t>
      </w:r>
      <w:r>
        <w:rPr>
          <w:lang w:val="fr-FR"/>
        </w:rPr>
        <w:t>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itre3"/>
        <w:rPr>
          <w:lang w:val="fr-FR"/>
        </w:rPr>
      </w:pPr>
      <w:bookmarkStart w:id="63" w:name="_Toc37350840"/>
      <w:r>
        <w:rPr>
          <w:lang w:val="fr-FR"/>
        </w:rPr>
        <w:t xml:space="preserve">Combat </w:t>
      </w:r>
      <w:r w:rsidR="001E3FC1">
        <w:rPr>
          <w:lang w:val="fr-FR"/>
        </w:rPr>
        <w:t xml:space="preserve">à </w:t>
      </w:r>
      <w:r>
        <w:rPr>
          <w:lang w:val="fr-FR"/>
        </w:rPr>
        <w:t>mains nues</w:t>
      </w:r>
      <w:bookmarkEnd w:id="63"/>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itre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Lienhypertexte"/>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itre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aragraphedeliste"/>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succès </w:t>
      </w:r>
      <w:r w:rsidR="003C17C2">
        <w:rPr>
          <w:lang w:val="fr-FR"/>
        </w:rPr>
        <w:lastRenderedPageBreak/>
        <w:t>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aragraphedeliste"/>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aragraphedeliste"/>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aragraphedeliste"/>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aragraphedeliste"/>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aragraphedeliste"/>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Lienhypertexte"/>
            <w:lang w:val="fr-FR"/>
          </w:rPr>
          <w:t>Bouclier humain</w:t>
        </w:r>
      </w:hyperlink>
      <w:r w:rsidR="00210720">
        <w:rPr>
          <w:lang w:val="fr-FR"/>
        </w:rPr>
        <w:t>)</w:t>
      </w:r>
    </w:p>
    <w:p w14:paraId="2C9AB464" w14:textId="7344920A" w:rsidR="00210720" w:rsidRDefault="00210720" w:rsidP="00CF0A36">
      <w:pPr>
        <w:pStyle w:val="Paragraphedeliste"/>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Lienhypertexte"/>
            <w:lang w:val="fr-FR"/>
          </w:rPr>
          <w:t>S</w:t>
        </w:r>
        <w:r w:rsidR="00786BEC" w:rsidRPr="00786BEC">
          <w:rPr>
            <w:rStyle w:val="Lienhypertexte"/>
            <w:lang w:val="fr-FR"/>
          </w:rPr>
          <w:t>e mettre à terre</w:t>
        </w:r>
      </w:hyperlink>
      <w:r w:rsidR="00786BEC">
        <w:rPr>
          <w:lang w:val="fr-FR"/>
        </w:rPr>
        <w:t>)</w:t>
      </w:r>
    </w:p>
    <w:p w14:paraId="28A37C5A" w14:textId="66FB9F95" w:rsidR="005A086A" w:rsidRPr="00CF0A36" w:rsidRDefault="005A086A" w:rsidP="00CF0A36">
      <w:pPr>
        <w:pStyle w:val="Paragraphedeliste"/>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itre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itre3"/>
        <w:rPr>
          <w:lang w:val="fr-FR"/>
        </w:rPr>
      </w:pPr>
      <w:bookmarkStart w:id="64" w:name="_Toc37350841"/>
      <w:r>
        <w:rPr>
          <w:lang w:val="fr-FR"/>
        </w:rPr>
        <w:t>Combat à distance</w:t>
      </w:r>
      <w:bookmarkEnd w:id="64"/>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itre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aragraphedeliste"/>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aragraphedeliste"/>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aragraphedeliste"/>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itre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itre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aragraphedeliste"/>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aragraphedeliste"/>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aragraphedeliste"/>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w:t>
      </w:r>
      <w:r w:rsidR="00CB5F4A">
        <w:rPr>
          <w:lang w:val="fr-FR"/>
        </w:rPr>
        <w:lastRenderedPageBreak/>
        <w:t xml:space="preserve">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itre4"/>
        <w:rPr>
          <w:lang w:val="fr-FR"/>
        </w:rPr>
      </w:pPr>
      <w:bookmarkStart w:id="65" w:name="_Bouclier_humain"/>
      <w:bookmarkEnd w:id="65"/>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itre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bookmarkStart w:id="66" w:name="_GoBack"/>
      <w:bookmarkEnd w:id="66"/>
    </w:p>
    <w:p w14:paraId="54DAC5ED" w14:textId="026F25E4" w:rsidR="0039400A" w:rsidRDefault="0039400A" w:rsidP="0039400A">
      <w:pPr>
        <w:pStyle w:val="Titre3"/>
        <w:rPr>
          <w:lang w:val="fr-FR"/>
        </w:rPr>
      </w:pPr>
      <w:bookmarkStart w:id="67" w:name="_Toc37350842"/>
      <w:r>
        <w:rPr>
          <w:lang w:val="fr-FR"/>
        </w:rPr>
        <w:t>Facteurs généraux de combat</w:t>
      </w:r>
      <w:bookmarkEnd w:id="67"/>
    </w:p>
    <w:p w14:paraId="04CCA29D" w14:textId="39871496" w:rsidR="0039400A" w:rsidRDefault="0039400A" w:rsidP="0039400A">
      <w:pPr>
        <w:rPr>
          <w:lang w:val="fr-FR"/>
        </w:rPr>
      </w:pPr>
    </w:p>
    <w:p w14:paraId="0E2D9723" w14:textId="77347B29" w:rsidR="0039400A" w:rsidRDefault="0039400A" w:rsidP="0039400A">
      <w:pPr>
        <w:pStyle w:val="Titre4"/>
        <w:rPr>
          <w:lang w:val="fr-FR"/>
        </w:rPr>
      </w:pPr>
      <w:r>
        <w:rPr>
          <w:lang w:val="fr-FR"/>
        </w:rPr>
        <w:t>Mouvement</w:t>
      </w:r>
    </w:p>
    <w:p w14:paraId="3365C21D" w14:textId="61D4B3DE" w:rsidR="00791CAE" w:rsidRDefault="00791CAE" w:rsidP="00791CAE">
      <w:pPr>
        <w:rPr>
          <w:lang w:val="fr-FR"/>
        </w:rPr>
      </w:pPr>
    </w:p>
    <w:p w14:paraId="3805239D" w14:textId="0C3C251A" w:rsidR="00791CAE" w:rsidRPr="00791CAE" w:rsidRDefault="00786BEC" w:rsidP="00786BEC">
      <w:pPr>
        <w:pStyle w:val="Titre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itre4"/>
        <w:rPr>
          <w:lang w:val="fr-FR"/>
        </w:rPr>
      </w:pPr>
      <w:bookmarkStart w:id="68" w:name="_Se_mettre_à"/>
      <w:bookmarkEnd w:id="68"/>
      <w:r>
        <w:rPr>
          <w:lang w:val="fr-FR"/>
        </w:rPr>
        <w:t>Se mettre à terre</w:t>
      </w:r>
    </w:p>
    <w:p w14:paraId="2AD893AA" w14:textId="51A5A23F" w:rsidR="0039400A" w:rsidRDefault="0039400A" w:rsidP="0039400A">
      <w:pPr>
        <w:rPr>
          <w:lang w:val="fr-FR"/>
        </w:rPr>
      </w:pPr>
    </w:p>
    <w:p w14:paraId="5A4E1B49" w14:textId="7FD7BFA6" w:rsidR="0039400A" w:rsidRDefault="00C22D3A" w:rsidP="0039400A">
      <w:pPr>
        <w:pStyle w:val="Titre4"/>
        <w:rPr>
          <w:lang w:val="fr-FR"/>
        </w:rPr>
      </w:pPr>
      <w:r>
        <w:rPr>
          <w:lang w:val="fr-FR"/>
        </w:rPr>
        <w:t>Ciblage</w:t>
      </w:r>
    </w:p>
    <w:p w14:paraId="5ADB31DA" w14:textId="26146A2A" w:rsidR="0039400A" w:rsidRDefault="0039400A" w:rsidP="0039400A">
      <w:pPr>
        <w:rPr>
          <w:lang w:val="fr-FR"/>
        </w:rPr>
      </w:pPr>
    </w:p>
    <w:p w14:paraId="3699D7A9" w14:textId="3686B659" w:rsidR="0039400A" w:rsidRDefault="00972CA5" w:rsidP="00972CA5">
      <w:pPr>
        <w:pStyle w:val="Titre4"/>
        <w:rPr>
          <w:lang w:val="fr-FR"/>
        </w:rPr>
      </w:pPr>
      <w:r>
        <w:rPr>
          <w:lang w:val="fr-FR"/>
        </w:rPr>
        <w:t>Mise à mort</w:t>
      </w:r>
    </w:p>
    <w:p w14:paraId="1BF3878D" w14:textId="68A3ED7C" w:rsidR="0039400A" w:rsidRDefault="0039400A" w:rsidP="0039400A">
      <w:pPr>
        <w:rPr>
          <w:lang w:val="fr-FR"/>
        </w:rPr>
      </w:pPr>
    </w:p>
    <w:p w14:paraId="73DA8FE6" w14:textId="77D6B5DE" w:rsidR="0039400A" w:rsidRDefault="0039400A" w:rsidP="0039400A">
      <w:pPr>
        <w:pStyle w:val="Titre3"/>
        <w:rPr>
          <w:lang w:val="fr-FR"/>
        </w:rPr>
      </w:pPr>
      <w:bookmarkStart w:id="69" w:name="_Toc37350843"/>
      <w:r>
        <w:rPr>
          <w:lang w:val="fr-FR"/>
        </w:rPr>
        <w:t>Armes et armures</w:t>
      </w:r>
      <w:bookmarkEnd w:id="69"/>
    </w:p>
    <w:p w14:paraId="030C0900" w14:textId="7FC20882" w:rsidR="0039400A" w:rsidRDefault="0039400A" w:rsidP="0039400A">
      <w:pPr>
        <w:rPr>
          <w:lang w:val="fr-FR"/>
        </w:rPr>
      </w:pPr>
    </w:p>
    <w:p w14:paraId="51CD5651" w14:textId="09794988" w:rsidR="0039400A" w:rsidRDefault="0039400A" w:rsidP="0039400A">
      <w:pPr>
        <w:pStyle w:val="Titre4"/>
        <w:rPr>
          <w:lang w:val="fr-FR"/>
        </w:rPr>
      </w:pPr>
      <w:r>
        <w:rPr>
          <w:lang w:val="fr-FR"/>
        </w:rPr>
        <w:t>Armes improvisées</w:t>
      </w:r>
    </w:p>
    <w:p w14:paraId="0D06A8F2" w14:textId="538C0AC7" w:rsidR="0039400A" w:rsidRDefault="0039400A" w:rsidP="0039400A">
      <w:pPr>
        <w:rPr>
          <w:lang w:val="fr-FR"/>
        </w:rPr>
      </w:pPr>
    </w:p>
    <w:p w14:paraId="3E865D58" w14:textId="00B555D8" w:rsidR="0039400A" w:rsidRDefault="0039400A" w:rsidP="0039400A">
      <w:pPr>
        <w:pStyle w:val="Titre4"/>
        <w:rPr>
          <w:lang w:val="fr-FR"/>
        </w:rPr>
      </w:pPr>
      <w:r>
        <w:rPr>
          <w:lang w:val="fr-FR"/>
        </w:rPr>
        <w:t>Armure</w:t>
      </w:r>
    </w:p>
    <w:p w14:paraId="71ACA95F" w14:textId="47AAFBA3" w:rsidR="0039400A" w:rsidRDefault="0039400A" w:rsidP="0039400A">
      <w:pPr>
        <w:rPr>
          <w:lang w:val="fr-FR"/>
        </w:rPr>
      </w:pPr>
    </w:p>
    <w:p w14:paraId="05847097" w14:textId="6E8F30C8" w:rsidR="0039400A" w:rsidRDefault="0039400A" w:rsidP="0039400A">
      <w:pPr>
        <w:pStyle w:val="Titre4"/>
        <w:rPr>
          <w:lang w:val="fr-FR"/>
        </w:rPr>
      </w:pPr>
      <w:r>
        <w:rPr>
          <w:lang w:val="fr-FR"/>
        </w:rPr>
        <w:t>Pénétration d’armure</w:t>
      </w:r>
    </w:p>
    <w:p w14:paraId="22785DB4" w14:textId="77777777" w:rsidR="0039400A" w:rsidRPr="0039400A" w:rsidRDefault="0039400A" w:rsidP="0039400A">
      <w:pPr>
        <w:rPr>
          <w:lang w:val="fr-FR"/>
        </w:rPr>
      </w:pPr>
    </w:p>
    <w:p w14:paraId="397DB849" w14:textId="550C8FD9" w:rsidR="007E0CB3" w:rsidRPr="00C238ED" w:rsidRDefault="007E0CB3" w:rsidP="007E0CB3">
      <w:pPr>
        <w:pStyle w:val="Titre2"/>
        <w:rPr>
          <w:lang w:val="fr-FR"/>
        </w:rPr>
      </w:pPr>
      <w:bookmarkStart w:id="70" w:name="_Toc37350844"/>
      <w:r w:rsidRPr="00C238ED">
        <w:rPr>
          <w:lang w:val="fr-FR"/>
        </w:rPr>
        <w:t>Blessures et santé</w:t>
      </w:r>
      <w:bookmarkEnd w:id="70"/>
    </w:p>
    <w:p w14:paraId="5DF7568A" w14:textId="77777777" w:rsidR="004D3EA4" w:rsidRPr="00C238ED" w:rsidRDefault="004D3EA4" w:rsidP="004D3EA4">
      <w:pPr>
        <w:rPr>
          <w:lang w:val="fr-FR"/>
        </w:rPr>
      </w:pPr>
    </w:p>
    <w:p w14:paraId="2FE5CAF8" w14:textId="160E854E" w:rsidR="007E0CB3" w:rsidRPr="00C238ED" w:rsidRDefault="007E0CB3" w:rsidP="007E0CB3">
      <w:pPr>
        <w:pStyle w:val="Titre2"/>
        <w:rPr>
          <w:lang w:val="fr-FR"/>
        </w:rPr>
      </w:pPr>
      <w:bookmarkStart w:id="71" w:name="_Toc37350845"/>
      <w:r w:rsidRPr="00C238ED">
        <w:rPr>
          <w:lang w:val="fr-FR"/>
        </w:rPr>
        <w:t>Equipement</w:t>
      </w:r>
      <w:bookmarkEnd w:id="71"/>
    </w:p>
    <w:p w14:paraId="461CAC58" w14:textId="77777777" w:rsidR="004D3EA4" w:rsidRPr="00C238ED" w:rsidRDefault="004D3EA4" w:rsidP="004D3EA4">
      <w:pPr>
        <w:rPr>
          <w:lang w:val="fr-FR"/>
        </w:rPr>
      </w:pPr>
    </w:p>
    <w:p w14:paraId="440D25B7" w14:textId="7C7E3B0C" w:rsidR="007E0CB3" w:rsidRPr="00C238ED" w:rsidRDefault="007E0CB3" w:rsidP="007E0CB3">
      <w:pPr>
        <w:pStyle w:val="Titre2"/>
        <w:rPr>
          <w:lang w:val="fr-FR"/>
        </w:rPr>
      </w:pPr>
      <w:bookmarkStart w:id="72" w:name="_Toc37350846"/>
      <w:r w:rsidRPr="00C238ED">
        <w:rPr>
          <w:lang w:val="fr-FR"/>
        </w:rPr>
        <w:t>Etats</w:t>
      </w:r>
      <w:bookmarkEnd w:id="72"/>
    </w:p>
    <w:p w14:paraId="11AC3233" w14:textId="77777777" w:rsidR="004D3EA4" w:rsidRPr="00C238ED" w:rsidRDefault="004D3EA4" w:rsidP="004D3EA4">
      <w:pPr>
        <w:rPr>
          <w:lang w:val="fr-FR"/>
        </w:rPr>
      </w:pPr>
    </w:p>
    <w:p w14:paraId="7BEE9818" w14:textId="569D2554" w:rsidR="004D3EA4" w:rsidRPr="00C238ED" w:rsidRDefault="004D3EA4" w:rsidP="004D3EA4">
      <w:pPr>
        <w:pStyle w:val="Titre2"/>
        <w:rPr>
          <w:lang w:val="fr-FR"/>
        </w:rPr>
      </w:pPr>
      <w:bookmarkStart w:id="73" w:name="_Toc37350847"/>
      <w:r w:rsidRPr="00C238ED">
        <w:rPr>
          <w:lang w:val="fr-FR"/>
        </w:rPr>
        <w:t>L’Expérience</w:t>
      </w:r>
      <w:bookmarkEnd w:id="73"/>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itre1"/>
      </w:pPr>
      <w:bookmarkStart w:id="74"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4"/>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itre2"/>
        <w:rPr>
          <w:lang w:val="fr-FR"/>
        </w:rPr>
      </w:pPr>
      <w:bookmarkStart w:id="75" w:name="_Toc37350849"/>
      <w:r w:rsidRPr="00C238ED">
        <w:rPr>
          <w:lang w:val="fr-FR"/>
        </w:rPr>
        <w:t>L’Âme des Ferae</w:t>
      </w:r>
      <w:bookmarkEnd w:id="75"/>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76" w:name="_Toc37350850"/>
      <w:r w:rsidRPr="00C238ED">
        <w:rPr>
          <w:lang w:val="fr-FR"/>
        </w:rPr>
        <w:t>Ancres</w:t>
      </w:r>
      <w:bookmarkEnd w:id="76"/>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77" w:name="_Pierres_de_Touche"/>
      <w:bookmarkEnd w:id="77"/>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78" w:name="_Toc37350851"/>
      <w:r w:rsidRPr="00C238ED">
        <w:rPr>
          <w:lang w:val="fr-FR"/>
        </w:rPr>
        <w:t>La Meute</w:t>
      </w:r>
      <w:bookmarkEnd w:id="78"/>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79" w:name="_Toc37350852"/>
      <w:r w:rsidRPr="00C238ED">
        <w:rPr>
          <w:lang w:val="fr-FR"/>
        </w:rPr>
        <w:t>Le Totem</w:t>
      </w:r>
      <w:bookmarkEnd w:id="79"/>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80" w:name="_Toc37350853"/>
      <w:r w:rsidRPr="00C238ED">
        <w:rPr>
          <w:lang w:val="fr-FR"/>
        </w:rPr>
        <w:t>L’Instinct Primal</w:t>
      </w:r>
      <w:bookmarkEnd w:id="80"/>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81" w:name="_Toc37350854"/>
      <w:r w:rsidRPr="00C238ED">
        <w:rPr>
          <w:lang w:val="fr-FR"/>
        </w:rPr>
        <w:t>Le Corps des Ferae</w:t>
      </w:r>
      <w:bookmarkEnd w:id="81"/>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82" w:name="_Toc37350855"/>
      <w:r w:rsidRPr="00C238ED">
        <w:rPr>
          <w:lang w:val="fr-FR"/>
        </w:rPr>
        <w:t>Régénération</w:t>
      </w:r>
      <w:bookmarkEnd w:id="82"/>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83" w:name="_Toc37350856"/>
      <w:r w:rsidRPr="00C238ED">
        <w:rPr>
          <w:lang w:val="fr-FR"/>
        </w:rPr>
        <w:t>Sens</w:t>
      </w:r>
      <w:bookmarkEnd w:id="83"/>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84" w:name="_Toc37350857"/>
      <w:r w:rsidRPr="00C238ED">
        <w:rPr>
          <w:lang w:val="fr-FR"/>
        </w:rPr>
        <w:t>Métamorphose</w:t>
      </w:r>
      <w:bookmarkEnd w:id="84"/>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85" w:name="_Toc37350858"/>
      <w:bookmarkStart w:id="86" w:name="_Les_Formes"/>
      <w:bookmarkEnd w:id="86"/>
      <w:r w:rsidRPr="00C238ED">
        <w:rPr>
          <w:lang w:val="fr-FR"/>
        </w:rPr>
        <w:t>Les Formes</w:t>
      </w:r>
      <w:bookmarkEnd w:id="85"/>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87" w:name="_Toc37350859"/>
      <w:r w:rsidRPr="00C238ED">
        <w:rPr>
          <w:lang w:val="fr-FR"/>
        </w:rPr>
        <w:t>Esprit des Ferae</w:t>
      </w:r>
      <w:bookmarkEnd w:id="87"/>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88" w:name="_Toc37350860"/>
      <w:r w:rsidRPr="00C238ED">
        <w:rPr>
          <w:lang w:val="fr-FR"/>
        </w:rPr>
        <w:t>Renommée</w:t>
      </w:r>
      <w:bookmarkEnd w:id="88"/>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89" w:name="_Toc37350861"/>
      <w:r w:rsidRPr="00C238ED">
        <w:rPr>
          <w:lang w:val="fr-FR"/>
        </w:rPr>
        <w:t>Essence</w:t>
      </w:r>
      <w:bookmarkEnd w:id="89"/>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90" w:name="_Toc37350862"/>
      <w:r w:rsidRPr="00C238ED">
        <w:rPr>
          <w:lang w:val="fr-FR"/>
        </w:rPr>
        <w:t>Outrepasser</w:t>
      </w:r>
      <w:bookmarkEnd w:id="90"/>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91" w:name="_Toc37350863"/>
      <w:r w:rsidRPr="00C238ED">
        <w:rPr>
          <w:lang w:val="fr-FR"/>
        </w:rPr>
        <w:t>Les Faiblesses</w:t>
      </w:r>
      <w:bookmarkEnd w:id="91"/>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itre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itre2"/>
        <w:rPr>
          <w:lang w:val="fr-FR"/>
        </w:rPr>
      </w:pPr>
      <w:bookmarkStart w:id="92" w:name="_Toc37350864"/>
      <w:r w:rsidRPr="00C238ED">
        <w:rPr>
          <w:lang w:val="fr-FR"/>
        </w:rPr>
        <w:t>Les Déclencheurs</w:t>
      </w:r>
      <w:bookmarkEnd w:id="92"/>
    </w:p>
    <w:p w14:paraId="4288447C" w14:textId="00B82EBB" w:rsidR="004A10DE" w:rsidRPr="00C238ED" w:rsidRDefault="004A10DE" w:rsidP="004A10DE">
      <w:pPr>
        <w:rPr>
          <w:lang w:val="fr-FR"/>
        </w:rPr>
      </w:pPr>
    </w:p>
    <w:p w14:paraId="34E55BB4" w14:textId="596DBBDA" w:rsidR="004A10DE" w:rsidRPr="00C238ED" w:rsidRDefault="004A10DE" w:rsidP="004A10DE">
      <w:pPr>
        <w:pStyle w:val="Titre3"/>
        <w:rPr>
          <w:lang w:val="fr-FR"/>
        </w:rPr>
      </w:pPr>
      <w:bookmarkStart w:id="93" w:name="_Toc37350865"/>
      <w:r w:rsidRPr="00C238ED">
        <w:rPr>
          <w:lang w:val="fr-FR"/>
        </w:rPr>
        <w:t>Harmonie</w:t>
      </w:r>
      <w:bookmarkEnd w:id="93"/>
    </w:p>
    <w:p w14:paraId="61CC783B" w14:textId="7C2D47B2" w:rsidR="004A10DE" w:rsidRPr="00C238ED" w:rsidRDefault="004A10DE" w:rsidP="004A10DE">
      <w:pPr>
        <w:rPr>
          <w:lang w:val="fr-FR"/>
        </w:rPr>
      </w:pPr>
    </w:p>
    <w:p w14:paraId="702476D1" w14:textId="61D17CA5" w:rsidR="004A10DE" w:rsidRPr="00C238ED" w:rsidRDefault="004A10DE" w:rsidP="004A10DE">
      <w:pPr>
        <w:pStyle w:val="Titre3"/>
        <w:rPr>
          <w:lang w:val="fr-FR"/>
        </w:rPr>
      </w:pPr>
      <w:bookmarkStart w:id="94" w:name="_Toc37350866"/>
      <w:r w:rsidRPr="00C238ED">
        <w:rPr>
          <w:lang w:val="fr-FR"/>
        </w:rPr>
        <w:t>Atouts</w:t>
      </w:r>
      <w:bookmarkEnd w:id="94"/>
    </w:p>
    <w:p w14:paraId="3CA7A328" w14:textId="2C63860C" w:rsidR="004A10DE" w:rsidRPr="00C238ED" w:rsidRDefault="004A10DE" w:rsidP="004A10DE">
      <w:pPr>
        <w:rPr>
          <w:lang w:val="fr-FR"/>
        </w:rPr>
      </w:pPr>
    </w:p>
    <w:p w14:paraId="011A4A03" w14:textId="59537B09" w:rsidR="00233EC4" w:rsidRPr="00C238ED" w:rsidRDefault="00233EC4" w:rsidP="00233EC4">
      <w:pPr>
        <w:pStyle w:val="Titre4"/>
        <w:rPr>
          <w:lang w:val="fr-FR"/>
        </w:rPr>
      </w:pPr>
      <w:r w:rsidRPr="00C238ED">
        <w:rPr>
          <w:lang w:val="fr-FR"/>
        </w:rPr>
        <w:t>Atouts Humains</w:t>
      </w:r>
    </w:p>
    <w:p w14:paraId="74818386" w14:textId="6CAEDE0B" w:rsidR="00233EC4" w:rsidRPr="00C238ED" w:rsidRDefault="00CF2227" w:rsidP="00CF2227">
      <w:pPr>
        <w:pStyle w:val="Titre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itre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itre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itre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itre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itre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itre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95" w:name="_Toc37350867"/>
      <w:r w:rsidRPr="00C238ED">
        <w:rPr>
          <w:lang w:val="fr-FR"/>
        </w:rPr>
        <w:t>Magie Spirituelle</w:t>
      </w:r>
      <w:bookmarkEnd w:id="95"/>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96" w:name="_Toc37350868"/>
      <w:r w:rsidRPr="00C238ED">
        <w:rPr>
          <w:lang w:val="fr-FR"/>
        </w:rPr>
        <w:t>Les Dons</w:t>
      </w:r>
      <w:bookmarkEnd w:id="96"/>
    </w:p>
    <w:p w14:paraId="2016108C" w14:textId="09858FA6" w:rsidR="004D7CA8" w:rsidRPr="00C238ED" w:rsidRDefault="004D7CA8" w:rsidP="004D7CA8">
      <w:pPr>
        <w:rPr>
          <w:lang w:val="fr-FR"/>
        </w:rPr>
      </w:pPr>
    </w:p>
    <w:p w14:paraId="1DA33723" w14:textId="4C07538A" w:rsidR="004A10DE" w:rsidRDefault="004D7CA8" w:rsidP="007C1299">
      <w:pPr>
        <w:pStyle w:val="Titre3"/>
        <w:rPr>
          <w:lang w:val="fr-FR"/>
        </w:rPr>
      </w:pPr>
      <w:bookmarkStart w:id="97" w:name="_Toc37350869"/>
      <w:r w:rsidRPr="00C238ED">
        <w:rPr>
          <w:lang w:val="fr-FR"/>
        </w:rPr>
        <w:t>Les Fétiches</w:t>
      </w:r>
      <w:bookmarkEnd w:id="97"/>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itre1"/>
      </w:pPr>
      <w:bookmarkStart w:id="98" w:name="_Toc37350870"/>
      <w:r w:rsidRPr="00C238ED">
        <w:lastRenderedPageBreak/>
        <w:t xml:space="preserve">Chapitre </w:t>
      </w:r>
      <w:r w:rsidR="00385CFE">
        <w:t>Cinq</w:t>
      </w:r>
      <w:r w:rsidRPr="00C238ED">
        <w:t> : L</w:t>
      </w:r>
      <w:r w:rsidR="009314EE">
        <w:t>’Hisile</w:t>
      </w:r>
      <w:bookmarkEnd w:id="98"/>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itre2"/>
        <w:rPr>
          <w:lang w:val="fr-FR"/>
        </w:rPr>
      </w:pPr>
      <w:bookmarkStart w:id="99" w:name="_Toc37350871"/>
      <w:r w:rsidRPr="00C238ED">
        <w:rPr>
          <w:lang w:val="fr-FR"/>
        </w:rPr>
        <w:t>L’Ombre et les Esprits</w:t>
      </w:r>
      <w:bookmarkEnd w:id="99"/>
    </w:p>
    <w:p w14:paraId="777F208C" w14:textId="77777777" w:rsidR="0082370C" w:rsidRPr="0082370C" w:rsidRDefault="0082370C" w:rsidP="0082370C">
      <w:pPr>
        <w:rPr>
          <w:lang w:val="fr-FR"/>
        </w:rPr>
      </w:pPr>
    </w:p>
    <w:p w14:paraId="4B55016B" w14:textId="4E2B1401" w:rsidR="0082370C" w:rsidRDefault="00886337" w:rsidP="007C1299">
      <w:pPr>
        <w:pStyle w:val="Titre2"/>
        <w:rPr>
          <w:lang w:val="fr-FR"/>
        </w:rPr>
      </w:pPr>
      <w:bookmarkStart w:id="100" w:name="_Toc37350872"/>
      <w:r>
        <w:rPr>
          <w:lang w:val="fr-FR"/>
        </w:rPr>
        <w:t>Créer un Esprit</w:t>
      </w:r>
      <w:bookmarkEnd w:id="100"/>
    </w:p>
    <w:p w14:paraId="65AB4925" w14:textId="77777777" w:rsidR="00980B60" w:rsidRPr="00980B60" w:rsidRDefault="00980B60" w:rsidP="00980B60">
      <w:pPr>
        <w:rPr>
          <w:lang w:val="fr-FR"/>
        </w:rPr>
      </w:pPr>
    </w:p>
    <w:p w14:paraId="6AE6BA92" w14:textId="77220806" w:rsidR="007C1299" w:rsidRDefault="00980B60" w:rsidP="00980B60">
      <w:pPr>
        <w:pStyle w:val="Titre3"/>
        <w:rPr>
          <w:lang w:val="fr-FR"/>
        </w:rPr>
      </w:pPr>
      <w:bookmarkStart w:id="101" w:name="_Toc37350873"/>
      <w:r>
        <w:rPr>
          <w:lang w:val="fr-FR"/>
        </w:rPr>
        <w:t>Etape Un : Le Concept</w:t>
      </w:r>
      <w:bookmarkEnd w:id="101"/>
    </w:p>
    <w:p w14:paraId="6F9ACA7C" w14:textId="77777777" w:rsidR="00980B60" w:rsidRPr="00980B60" w:rsidRDefault="00980B60" w:rsidP="00980B60">
      <w:pPr>
        <w:rPr>
          <w:lang w:val="fr-FR"/>
        </w:rPr>
      </w:pPr>
    </w:p>
    <w:p w14:paraId="6A94DDB3" w14:textId="32600BC5" w:rsidR="00980B60" w:rsidRDefault="00980B60" w:rsidP="00980B60">
      <w:pPr>
        <w:pStyle w:val="Titre3"/>
        <w:rPr>
          <w:lang w:val="fr-FR"/>
        </w:rPr>
      </w:pPr>
      <w:bookmarkStart w:id="102" w:name="_Toc37350874"/>
      <w:r>
        <w:rPr>
          <w:lang w:val="fr-FR"/>
        </w:rPr>
        <w:t>Etape Deux : Le Rang</w:t>
      </w:r>
      <w:bookmarkEnd w:id="102"/>
    </w:p>
    <w:p w14:paraId="29B041C9" w14:textId="77777777" w:rsidR="00980B60" w:rsidRPr="00980B60" w:rsidRDefault="00980B60" w:rsidP="00980B60">
      <w:pPr>
        <w:rPr>
          <w:lang w:val="fr-FR"/>
        </w:rPr>
      </w:pPr>
    </w:p>
    <w:p w14:paraId="1C78B8D1" w14:textId="1CE5A666" w:rsidR="00980B60" w:rsidRDefault="00980B60" w:rsidP="00980B60">
      <w:pPr>
        <w:pStyle w:val="Titre3"/>
        <w:rPr>
          <w:lang w:val="fr-FR"/>
        </w:rPr>
      </w:pPr>
      <w:bookmarkStart w:id="103" w:name="_Toc37350875"/>
      <w:r>
        <w:rPr>
          <w:lang w:val="fr-FR"/>
        </w:rPr>
        <w:t>Etape Trois : Les Attributs et les Avantages</w:t>
      </w:r>
      <w:bookmarkEnd w:id="103"/>
    </w:p>
    <w:p w14:paraId="312D4FED" w14:textId="77777777" w:rsidR="00980B60" w:rsidRPr="00980B60" w:rsidRDefault="00980B60" w:rsidP="00980B60">
      <w:pPr>
        <w:rPr>
          <w:lang w:val="fr-FR"/>
        </w:rPr>
      </w:pPr>
    </w:p>
    <w:p w14:paraId="040B295C" w14:textId="5D008E3E" w:rsidR="00980B60" w:rsidRDefault="00980B60" w:rsidP="00980B60">
      <w:pPr>
        <w:pStyle w:val="Titre3"/>
        <w:rPr>
          <w:lang w:val="fr-FR"/>
        </w:rPr>
      </w:pPr>
      <w:bookmarkStart w:id="104" w:name="_Toc37350876"/>
      <w:r>
        <w:rPr>
          <w:lang w:val="fr-FR"/>
        </w:rPr>
        <w:t>Etape Quatre : Interdit et Fléau</w:t>
      </w:r>
      <w:bookmarkEnd w:id="104"/>
    </w:p>
    <w:p w14:paraId="795DC1ED" w14:textId="77777777" w:rsidR="00980B60" w:rsidRPr="00980B60" w:rsidRDefault="00980B60" w:rsidP="00980B60">
      <w:pPr>
        <w:rPr>
          <w:lang w:val="fr-FR"/>
        </w:rPr>
      </w:pPr>
    </w:p>
    <w:p w14:paraId="595C9648" w14:textId="6AFED2BB" w:rsidR="00980B60" w:rsidRDefault="00980B60" w:rsidP="00980B60">
      <w:pPr>
        <w:pStyle w:val="Titre3"/>
        <w:rPr>
          <w:lang w:val="fr-FR"/>
        </w:rPr>
      </w:pPr>
      <w:bookmarkStart w:id="105" w:name="_Toc37350877"/>
      <w:r>
        <w:rPr>
          <w:lang w:val="fr-FR"/>
        </w:rPr>
        <w:t>Etape Cinq : Les Influences</w:t>
      </w:r>
      <w:bookmarkEnd w:id="105"/>
    </w:p>
    <w:p w14:paraId="4CE7359C" w14:textId="77777777" w:rsidR="00980B60" w:rsidRPr="00980B60" w:rsidRDefault="00980B60" w:rsidP="00980B60">
      <w:pPr>
        <w:rPr>
          <w:lang w:val="fr-FR"/>
        </w:rPr>
      </w:pPr>
    </w:p>
    <w:p w14:paraId="05D69E3D" w14:textId="2056DE13" w:rsidR="00980B60" w:rsidRDefault="00980B60" w:rsidP="00980B60">
      <w:pPr>
        <w:pStyle w:val="Titre3"/>
        <w:rPr>
          <w:lang w:val="fr-FR"/>
        </w:rPr>
      </w:pPr>
      <w:bookmarkStart w:id="106" w:name="_Toc37350878"/>
      <w:r>
        <w:rPr>
          <w:lang w:val="fr-FR"/>
        </w:rPr>
        <w:t>Etape Six : Les Manifestations</w:t>
      </w:r>
      <w:bookmarkEnd w:id="106"/>
    </w:p>
    <w:p w14:paraId="3F924F73" w14:textId="77777777" w:rsidR="00980B60" w:rsidRPr="00980B60" w:rsidRDefault="00980B60" w:rsidP="00980B60">
      <w:pPr>
        <w:rPr>
          <w:lang w:val="fr-FR"/>
        </w:rPr>
      </w:pPr>
    </w:p>
    <w:p w14:paraId="0DEB72C7" w14:textId="240744FF" w:rsidR="00980B60" w:rsidRPr="007C1299" w:rsidRDefault="00980B60" w:rsidP="00980B60">
      <w:pPr>
        <w:pStyle w:val="Titre3"/>
        <w:rPr>
          <w:lang w:val="fr-FR"/>
        </w:rPr>
      </w:pPr>
      <w:bookmarkStart w:id="107" w:name="_Toc37350879"/>
      <w:r>
        <w:rPr>
          <w:lang w:val="fr-FR"/>
        </w:rPr>
        <w:t>Etape Sept : Les Numina</w:t>
      </w:r>
      <w:bookmarkEnd w:id="107"/>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itre1"/>
      </w:pPr>
      <w:bookmarkStart w:id="108" w:name="_Toc37350880"/>
      <w:r>
        <w:lastRenderedPageBreak/>
        <w:t xml:space="preserve">Chapitre </w:t>
      </w:r>
      <w:r w:rsidR="00385CFE">
        <w:t>Six</w:t>
      </w:r>
      <w:r>
        <w:t xml:space="preserve"> : </w:t>
      </w:r>
      <w:r w:rsidR="00875BA2">
        <w:t>Un Monde de Secrets</w:t>
      </w:r>
      <w:bookmarkEnd w:id="108"/>
    </w:p>
    <w:p w14:paraId="5A486E6D" w14:textId="77777777" w:rsidR="00875BA2" w:rsidRDefault="00875BA2" w:rsidP="00875BA2">
      <w:pPr>
        <w:pStyle w:val="Titre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itre2"/>
        <w:rPr>
          <w:lang w:val="fr-FR"/>
        </w:rPr>
      </w:pPr>
      <w:bookmarkStart w:id="109" w:name="_Toc37350881"/>
      <w:r>
        <w:rPr>
          <w:lang w:val="fr-FR"/>
        </w:rPr>
        <w:t>Les Despotes Eternels</w:t>
      </w:r>
      <w:bookmarkEnd w:id="109"/>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110" w:name="_Toc37350882"/>
      <w:r>
        <w:rPr>
          <w:lang w:val="fr-FR"/>
        </w:rPr>
        <w:t>Araignée</w:t>
      </w:r>
      <w:bookmarkEnd w:id="110"/>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111" w:name="_Toc37350883"/>
      <w:r>
        <w:rPr>
          <w:lang w:val="fr-FR"/>
        </w:rPr>
        <w:t>Chat</w:t>
      </w:r>
      <w:bookmarkEnd w:id="111"/>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112" w:name="_Toc37350884"/>
      <w:r>
        <w:rPr>
          <w:lang w:val="fr-FR"/>
        </w:rPr>
        <w:t>Chauve-Souris</w:t>
      </w:r>
      <w:bookmarkEnd w:id="112"/>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113" w:name="_Toc37350885"/>
      <w:r>
        <w:rPr>
          <w:lang w:val="fr-FR"/>
        </w:rPr>
        <w:t>Corbeau</w:t>
      </w:r>
      <w:bookmarkEnd w:id="113"/>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114" w:name="_Toc37350886"/>
      <w:r>
        <w:rPr>
          <w:lang w:val="fr-FR"/>
        </w:rPr>
        <w:t>Coyote</w:t>
      </w:r>
      <w:bookmarkEnd w:id="114"/>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115" w:name="_Toc37350887"/>
      <w:r>
        <w:rPr>
          <w:lang w:val="fr-FR"/>
        </w:rPr>
        <w:t>Crocodile</w:t>
      </w:r>
      <w:bookmarkEnd w:id="115"/>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116" w:name="_Toc37350888"/>
      <w:r>
        <w:rPr>
          <w:lang w:val="fr-FR"/>
        </w:rPr>
        <w:t>Hyène</w:t>
      </w:r>
      <w:bookmarkEnd w:id="116"/>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117" w:name="_Toc37350889"/>
      <w:r>
        <w:rPr>
          <w:lang w:val="fr-FR"/>
        </w:rPr>
        <w:t>Loup</w:t>
      </w:r>
      <w:bookmarkEnd w:id="117"/>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118" w:name="_Toc37350890"/>
      <w:r>
        <w:rPr>
          <w:lang w:val="fr-FR"/>
        </w:rPr>
        <w:t>Ours</w:t>
      </w:r>
      <w:bookmarkEnd w:id="118"/>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19" w:name="_Toc37350891"/>
      <w:r>
        <w:rPr>
          <w:lang w:val="fr-FR"/>
        </w:rPr>
        <w:t>Rat</w:t>
      </w:r>
      <w:bookmarkEnd w:id="119"/>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20" w:name="_Toc37350892"/>
      <w:r>
        <w:rPr>
          <w:lang w:val="fr-FR"/>
        </w:rPr>
        <w:t>Renard</w:t>
      </w:r>
      <w:bookmarkEnd w:id="120"/>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21" w:name="_Toc37350893"/>
      <w:r>
        <w:rPr>
          <w:lang w:val="fr-FR"/>
        </w:rPr>
        <w:t>Requin</w:t>
      </w:r>
      <w:bookmarkEnd w:id="121"/>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22" w:name="_Toc37350894"/>
      <w:r>
        <w:rPr>
          <w:lang w:val="fr-FR"/>
        </w:rPr>
        <w:t>Serpent</w:t>
      </w:r>
      <w:bookmarkEnd w:id="122"/>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23" w:name="_Toc37350895"/>
      <w:r>
        <w:rPr>
          <w:lang w:val="fr-FR"/>
        </w:rPr>
        <w:t>Cette histoire est vraie</w:t>
      </w:r>
      <w:bookmarkEnd w:id="123"/>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1E28" w14:textId="77777777" w:rsidR="00087E38" w:rsidRDefault="00087E38" w:rsidP="007A7B9F">
      <w:pPr>
        <w:spacing w:after="0" w:line="240" w:lineRule="auto"/>
      </w:pPr>
      <w:r>
        <w:separator/>
      </w:r>
    </w:p>
  </w:endnote>
  <w:endnote w:type="continuationSeparator" w:id="0">
    <w:p w14:paraId="651324BC" w14:textId="77777777" w:rsidR="00087E38" w:rsidRDefault="00087E3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444C26" w:rsidRDefault="00444C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444C26" w:rsidRDefault="00444C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444C26" w:rsidRDefault="00444C26"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EndPr/>
    <w:sdtContent>
      <w:p w14:paraId="78C93D26" w14:textId="20F79CCA" w:rsidR="00444C26" w:rsidRDefault="00444C26">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444C26" w:rsidRDefault="00444C26">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EndPr/>
    <w:sdtContent>
      <w:p w14:paraId="3D2560DF" w14:textId="12583BDD" w:rsidR="00444C26" w:rsidRDefault="00444C26">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444C26" w:rsidRDefault="00444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1A89" w14:textId="77777777" w:rsidR="00087E38" w:rsidRDefault="00087E38" w:rsidP="007A7B9F">
      <w:pPr>
        <w:spacing w:after="0" w:line="240" w:lineRule="auto"/>
      </w:pPr>
      <w:r>
        <w:separator/>
      </w:r>
    </w:p>
  </w:footnote>
  <w:footnote w:type="continuationSeparator" w:id="0">
    <w:p w14:paraId="33F7F680" w14:textId="77777777" w:rsidR="00087E38" w:rsidRDefault="00087E3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444C26" w:rsidRDefault="00444C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444C26" w:rsidRDefault="00444C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444C26" w:rsidRDefault="00444C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177A17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40869E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58643CDD"/>
    <w:multiLevelType w:val="hybridMultilevel"/>
    <w:tmpl w:val="4C500A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AFC205A"/>
    <w:multiLevelType w:val="hybridMultilevel"/>
    <w:tmpl w:val="AFC471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32CD4"/>
    <w:rsid w:val="0003496D"/>
    <w:rsid w:val="000349C2"/>
    <w:rsid w:val="0006453B"/>
    <w:rsid w:val="0007016B"/>
    <w:rsid w:val="00070E61"/>
    <w:rsid w:val="00070EF8"/>
    <w:rsid w:val="0007293D"/>
    <w:rsid w:val="00075476"/>
    <w:rsid w:val="000821CA"/>
    <w:rsid w:val="00084831"/>
    <w:rsid w:val="000857E6"/>
    <w:rsid w:val="000862EB"/>
    <w:rsid w:val="00087E38"/>
    <w:rsid w:val="000A6764"/>
    <w:rsid w:val="000B44D7"/>
    <w:rsid w:val="000B55A6"/>
    <w:rsid w:val="000C5CBC"/>
    <w:rsid w:val="000C7B07"/>
    <w:rsid w:val="000D5480"/>
    <w:rsid w:val="000E0ED5"/>
    <w:rsid w:val="000E3BD9"/>
    <w:rsid w:val="000E6F05"/>
    <w:rsid w:val="000F4DD1"/>
    <w:rsid w:val="00106A68"/>
    <w:rsid w:val="0011096E"/>
    <w:rsid w:val="00122571"/>
    <w:rsid w:val="0012499A"/>
    <w:rsid w:val="00131CD1"/>
    <w:rsid w:val="0013434D"/>
    <w:rsid w:val="00144A71"/>
    <w:rsid w:val="00146ADA"/>
    <w:rsid w:val="001574DB"/>
    <w:rsid w:val="00166C90"/>
    <w:rsid w:val="001738C8"/>
    <w:rsid w:val="00176432"/>
    <w:rsid w:val="00176AD9"/>
    <w:rsid w:val="0018282F"/>
    <w:rsid w:val="00183169"/>
    <w:rsid w:val="001933F4"/>
    <w:rsid w:val="001A1134"/>
    <w:rsid w:val="001A61A7"/>
    <w:rsid w:val="001B1307"/>
    <w:rsid w:val="001B49CB"/>
    <w:rsid w:val="001B4B8C"/>
    <w:rsid w:val="001D2DC8"/>
    <w:rsid w:val="001D6CBD"/>
    <w:rsid w:val="001E04B1"/>
    <w:rsid w:val="001E3FC1"/>
    <w:rsid w:val="001E5AB1"/>
    <w:rsid w:val="00200C0A"/>
    <w:rsid w:val="00206946"/>
    <w:rsid w:val="00210720"/>
    <w:rsid w:val="00210EF9"/>
    <w:rsid w:val="00214F20"/>
    <w:rsid w:val="002153AD"/>
    <w:rsid w:val="00217B46"/>
    <w:rsid w:val="00220103"/>
    <w:rsid w:val="00222E5E"/>
    <w:rsid w:val="00233EC4"/>
    <w:rsid w:val="0024066F"/>
    <w:rsid w:val="002439B2"/>
    <w:rsid w:val="002479A6"/>
    <w:rsid w:val="00250A34"/>
    <w:rsid w:val="0026239C"/>
    <w:rsid w:val="00264FA4"/>
    <w:rsid w:val="00267C91"/>
    <w:rsid w:val="00271DBE"/>
    <w:rsid w:val="002729F6"/>
    <w:rsid w:val="0027535F"/>
    <w:rsid w:val="00276E01"/>
    <w:rsid w:val="00281AAC"/>
    <w:rsid w:val="002836F6"/>
    <w:rsid w:val="00285862"/>
    <w:rsid w:val="002904CA"/>
    <w:rsid w:val="00291DC1"/>
    <w:rsid w:val="002944AA"/>
    <w:rsid w:val="00294E9F"/>
    <w:rsid w:val="00295A2F"/>
    <w:rsid w:val="002A2AD9"/>
    <w:rsid w:val="002B1328"/>
    <w:rsid w:val="002C07C1"/>
    <w:rsid w:val="002C0A35"/>
    <w:rsid w:val="002C20E3"/>
    <w:rsid w:val="002C7451"/>
    <w:rsid w:val="002E2E93"/>
    <w:rsid w:val="002E332C"/>
    <w:rsid w:val="002E3E95"/>
    <w:rsid w:val="002E7FA1"/>
    <w:rsid w:val="002F2D40"/>
    <w:rsid w:val="002F6F1D"/>
    <w:rsid w:val="00304FDC"/>
    <w:rsid w:val="00330E03"/>
    <w:rsid w:val="00331489"/>
    <w:rsid w:val="00333756"/>
    <w:rsid w:val="00340748"/>
    <w:rsid w:val="00353D4F"/>
    <w:rsid w:val="0035611A"/>
    <w:rsid w:val="00360C30"/>
    <w:rsid w:val="00362C0E"/>
    <w:rsid w:val="00364F84"/>
    <w:rsid w:val="00381C81"/>
    <w:rsid w:val="00382356"/>
    <w:rsid w:val="003857B4"/>
    <w:rsid w:val="00385CFE"/>
    <w:rsid w:val="003906BB"/>
    <w:rsid w:val="0039332E"/>
    <w:rsid w:val="0039400A"/>
    <w:rsid w:val="0039649C"/>
    <w:rsid w:val="003B0205"/>
    <w:rsid w:val="003B2921"/>
    <w:rsid w:val="003B3F7F"/>
    <w:rsid w:val="003C17C2"/>
    <w:rsid w:val="003E030B"/>
    <w:rsid w:val="003E55DA"/>
    <w:rsid w:val="003E7F86"/>
    <w:rsid w:val="003F4C4A"/>
    <w:rsid w:val="00403D5D"/>
    <w:rsid w:val="00406352"/>
    <w:rsid w:val="0040700B"/>
    <w:rsid w:val="00410A08"/>
    <w:rsid w:val="00415E90"/>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D19E3"/>
    <w:rsid w:val="004D1C95"/>
    <w:rsid w:val="004D3EA4"/>
    <w:rsid w:val="004D6BBB"/>
    <w:rsid w:val="004D7CA8"/>
    <w:rsid w:val="004E5FE2"/>
    <w:rsid w:val="004F170B"/>
    <w:rsid w:val="004F3A03"/>
    <w:rsid w:val="004F43EC"/>
    <w:rsid w:val="0050113A"/>
    <w:rsid w:val="00505CDD"/>
    <w:rsid w:val="005079FA"/>
    <w:rsid w:val="00512FD3"/>
    <w:rsid w:val="00517868"/>
    <w:rsid w:val="0053310C"/>
    <w:rsid w:val="005505C5"/>
    <w:rsid w:val="00554591"/>
    <w:rsid w:val="005665DD"/>
    <w:rsid w:val="005751C6"/>
    <w:rsid w:val="00591AD8"/>
    <w:rsid w:val="005A086A"/>
    <w:rsid w:val="005A3B48"/>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25F4"/>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7230AE"/>
    <w:rsid w:val="00733CDB"/>
    <w:rsid w:val="0073719D"/>
    <w:rsid w:val="007446F0"/>
    <w:rsid w:val="00745E81"/>
    <w:rsid w:val="00750D59"/>
    <w:rsid w:val="007635C3"/>
    <w:rsid w:val="007666FF"/>
    <w:rsid w:val="00775D30"/>
    <w:rsid w:val="00781D36"/>
    <w:rsid w:val="00786BEC"/>
    <w:rsid w:val="00791675"/>
    <w:rsid w:val="00791CAE"/>
    <w:rsid w:val="00796283"/>
    <w:rsid w:val="007A4DB8"/>
    <w:rsid w:val="007A7B9F"/>
    <w:rsid w:val="007B6576"/>
    <w:rsid w:val="007B659A"/>
    <w:rsid w:val="007C1299"/>
    <w:rsid w:val="007C4E60"/>
    <w:rsid w:val="007D608D"/>
    <w:rsid w:val="007E03A6"/>
    <w:rsid w:val="007E0CB3"/>
    <w:rsid w:val="007E6469"/>
    <w:rsid w:val="007F13EB"/>
    <w:rsid w:val="007F3AD9"/>
    <w:rsid w:val="00801756"/>
    <w:rsid w:val="00811E16"/>
    <w:rsid w:val="00820170"/>
    <w:rsid w:val="0082370C"/>
    <w:rsid w:val="00845733"/>
    <w:rsid w:val="00850894"/>
    <w:rsid w:val="0085451E"/>
    <w:rsid w:val="0087539A"/>
    <w:rsid w:val="00875BA2"/>
    <w:rsid w:val="00876295"/>
    <w:rsid w:val="00877418"/>
    <w:rsid w:val="00886337"/>
    <w:rsid w:val="00886DD3"/>
    <w:rsid w:val="0089151D"/>
    <w:rsid w:val="00893AA6"/>
    <w:rsid w:val="008A336A"/>
    <w:rsid w:val="008A3FB0"/>
    <w:rsid w:val="008B7B7F"/>
    <w:rsid w:val="008C49DA"/>
    <w:rsid w:val="008C51CB"/>
    <w:rsid w:val="008C625F"/>
    <w:rsid w:val="008E4230"/>
    <w:rsid w:val="008E47E7"/>
    <w:rsid w:val="00903304"/>
    <w:rsid w:val="009314EE"/>
    <w:rsid w:val="00935EE7"/>
    <w:rsid w:val="009503DF"/>
    <w:rsid w:val="009522BA"/>
    <w:rsid w:val="009566BD"/>
    <w:rsid w:val="0096627E"/>
    <w:rsid w:val="00970253"/>
    <w:rsid w:val="00971DAA"/>
    <w:rsid w:val="00972CA5"/>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C72C9"/>
    <w:rsid w:val="00AD2833"/>
    <w:rsid w:val="00AD4686"/>
    <w:rsid w:val="00AF114C"/>
    <w:rsid w:val="00AF1AA1"/>
    <w:rsid w:val="00AF66BC"/>
    <w:rsid w:val="00B01C9B"/>
    <w:rsid w:val="00B07A61"/>
    <w:rsid w:val="00B17419"/>
    <w:rsid w:val="00B17CA8"/>
    <w:rsid w:val="00B410D8"/>
    <w:rsid w:val="00B4132A"/>
    <w:rsid w:val="00B415E2"/>
    <w:rsid w:val="00B47258"/>
    <w:rsid w:val="00B5536F"/>
    <w:rsid w:val="00B60359"/>
    <w:rsid w:val="00B64779"/>
    <w:rsid w:val="00B7209E"/>
    <w:rsid w:val="00B778DE"/>
    <w:rsid w:val="00B77EE4"/>
    <w:rsid w:val="00B811D3"/>
    <w:rsid w:val="00B87943"/>
    <w:rsid w:val="00B92EB6"/>
    <w:rsid w:val="00B9355A"/>
    <w:rsid w:val="00B95E95"/>
    <w:rsid w:val="00B969FA"/>
    <w:rsid w:val="00BB1713"/>
    <w:rsid w:val="00BB77B3"/>
    <w:rsid w:val="00BC27E3"/>
    <w:rsid w:val="00BC698C"/>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44332"/>
    <w:rsid w:val="00C4519C"/>
    <w:rsid w:val="00C51981"/>
    <w:rsid w:val="00C52CFE"/>
    <w:rsid w:val="00C54EC4"/>
    <w:rsid w:val="00C82439"/>
    <w:rsid w:val="00C927D5"/>
    <w:rsid w:val="00C9699D"/>
    <w:rsid w:val="00C96AE2"/>
    <w:rsid w:val="00CA0320"/>
    <w:rsid w:val="00CA608C"/>
    <w:rsid w:val="00CB5F4A"/>
    <w:rsid w:val="00CB720A"/>
    <w:rsid w:val="00CD0386"/>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51AB6"/>
    <w:rsid w:val="00D5214D"/>
    <w:rsid w:val="00D53509"/>
    <w:rsid w:val="00D54371"/>
    <w:rsid w:val="00D5483A"/>
    <w:rsid w:val="00D60F2A"/>
    <w:rsid w:val="00D61FB1"/>
    <w:rsid w:val="00D62551"/>
    <w:rsid w:val="00D63376"/>
    <w:rsid w:val="00D74A9A"/>
    <w:rsid w:val="00D80903"/>
    <w:rsid w:val="00D84A49"/>
    <w:rsid w:val="00D856B9"/>
    <w:rsid w:val="00D94701"/>
    <w:rsid w:val="00DA7FD1"/>
    <w:rsid w:val="00DB06BF"/>
    <w:rsid w:val="00DC1B26"/>
    <w:rsid w:val="00DC48BA"/>
    <w:rsid w:val="00DD7389"/>
    <w:rsid w:val="00DD7F23"/>
    <w:rsid w:val="00DE12E7"/>
    <w:rsid w:val="00DE3706"/>
    <w:rsid w:val="00DE37EF"/>
    <w:rsid w:val="00DE7A9B"/>
    <w:rsid w:val="00E035C9"/>
    <w:rsid w:val="00E159C1"/>
    <w:rsid w:val="00E167DF"/>
    <w:rsid w:val="00E36B86"/>
    <w:rsid w:val="00E4093B"/>
    <w:rsid w:val="00E43876"/>
    <w:rsid w:val="00E54DE9"/>
    <w:rsid w:val="00E56F74"/>
    <w:rsid w:val="00E62C38"/>
    <w:rsid w:val="00E67231"/>
    <w:rsid w:val="00E73BA2"/>
    <w:rsid w:val="00E91E22"/>
    <w:rsid w:val="00E9516D"/>
    <w:rsid w:val="00E9681D"/>
    <w:rsid w:val="00EA3EAD"/>
    <w:rsid w:val="00EB6592"/>
    <w:rsid w:val="00EB6AC3"/>
    <w:rsid w:val="00EC17A6"/>
    <w:rsid w:val="00ED19CD"/>
    <w:rsid w:val="00EE24AB"/>
    <w:rsid w:val="00EE5F04"/>
    <w:rsid w:val="00EF4B4E"/>
    <w:rsid w:val="00F028C1"/>
    <w:rsid w:val="00F345F8"/>
    <w:rsid w:val="00F45727"/>
    <w:rsid w:val="00F50BE9"/>
    <w:rsid w:val="00F524A7"/>
    <w:rsid w:val="00F54C73"/>
    <w:rsid w:val="00F738C9"/>
    <w:rsid w:val="00F82B44"/>
    <w:rsid w:val="00F866BD"/>
    <w:rsid w:val="00F90D08"/>
    <w:rsid w:val="00F92F90"/>
    <w:rsid w:val="00FA1511"/>
    <w:rsid w:val="00FA3243"/>
    <w:rsid w:val="00FB00F9"/>
    <w:rsid w:val="00FB23A1"/>
    <w:rsid w:val="00FB74D6"/>
    <w:rsid w:val="00FC5190"/>
    <w:rsid w:val="00FC6405"/>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after="0"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30E9C"/>
    <w:rsid w:val="003B640C"/>
    <w:rsid w:val="00545EE1"/>
    <w:rsid w:val="007E3157"/>
    <w:rsid w:val="00A06DD3"/>
    <w:rsid w:val="00A10A5D"/>
    <w:rsid w:val="00A46F8A"/>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bca22547-c52c-4669-a4f9-1d12d45d84b1"/>
    <ds:schemaRef ds:uri="http://www.w3.org/XML/1998/namespace"/>
    <ds:schemaRef ds:uri="http://purl.org/dc/dcmitype/"/>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3DF2B-A44D-4C73-B9A6-97AD060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5603D.dotm</Template>
  <TotalTime>4508</TotalTime>
  <Pages>26</Pages>
  <Words>9030</Words>
  <Characters>49668</Characters>
  <Application>Microsoft Office Word</Application>
  <DocSecurity>0</DocSecurity>
  <Lines>413</Lines>
  <Paragraphs>1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364</cp:revision>
  <dcterms:created xsi:type="dcterms:W3CDTF">2020-02-17T15:03:00Z</dcterms:created>
  <dcterms:modified xsi:type="dcterms:W3CDTF">2020-04-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